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F43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01.11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>.2022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2"/>
        <w:gridCol w:w="2977"/>
        <w:gridCol w:w="2835"/>
      </w:tblGrid>
      <w:tr w:rsidR="006835B0" w:rsidRPr="0038660B" w:rsidTr="006252DB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троительство второй нитки </w:t>
            </w:r>
            <w:proofErr w:type="spellStart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овского</w:t>
            </w:r>
            <w:proofErr w:type="spellEnd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дозабора»</w:t>
            </w:r>
          </w:p>
        </w:tc>
      </w:tr>
      <w:tr w:rsidR="00272636" w:rsidRPr="0038660B" w:rsidTr="006252DB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Внеш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C2128" w:rsidRPr="0038660B" w:rsidTr="006252DB">
        <w:trPr>
          <w:trHeight w:val="487"/>
        </w:trPr>
        <w:tc>
          <w:tcPr>
            <w:tcW w:w="9581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D44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</w:t>
            </w:r>
            <w:proofErr w:type="gramStart"/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proofErr w:type="gramEnd"/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6252D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</w:t>
            </w:r>
            <w:proofErr w:type="spellEnd"/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proofErr w:type="spellStart"/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</w:t>
            </w:r>
            <w:proofErr w:type="spellEnd"/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387017" w:rsidRPr="002C07CF" w:rsidRDefault="00171FFA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одготовлено к укладке – </w:t>
            </w:r>
            <w:r w:rsidR="00777A8F">
              <w:rPr>
                <w:rFonts w:ascii="Times New Roman" w:eastAsia="Times New Roman" w:hAnsi="Times New Roman" w:cs="Times New Roman"/>
                <w:bCs/>
                <w:lang w:eastAsia="ru-RU"/>
              </w:rPr>
              <w:t>7 296</w:t>
            </w:r>
            <w:r w:rsidR="0030690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</w:t>
            </w:r>
          </w:p>
          <w:p w:rsidR="0062110F" w:rsidRPr="002C07CF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777A8F">
              <w:rPr>
                <w:rFonts w:ascii="Times New Roman" w:eastAsia="Times New Roman" w:hAnsi="Times New Roman" w:cs="Times New Roman"/>
                <w:bCs/>
                <w:lang w:eastAsia="ru-RU"/>
              </w:rPr>
              <w:t>6 246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9F2611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6835B0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</w:t>
            </w:r>
            <w:proofErr w:type="gram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proofErr w:type="spellEnd"/>
            <w:r w:rsidR="00B1342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gramEnd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</w:t>
            </w:r>
            <w:bookmarkStart w:id="0" w:name="_GoBack"/>
            <w:bookmarkEnd w:id="0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испытания</w:t>
            </w:r>
            <w:proofErr w:type="spellEnd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777A8F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 камер - 8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2110F" w:rsidRPr="002C07CF" w:rsidTr="006252DB">
        <w:trPr>
          <w:trHeight w:val="455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6252DB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с подземным переходом водовода под трассой М</w:t>
            </w: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осковское шоссе)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проведены подготовительные работы по проколу под автодорогой М</w:t>
            </w: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онижением в стартовом котловане.</w:t>
            </w:r>
          </w:p>
          <w:p w:rsidR="002D5A9D" w:rsidRPr="00EA0D7F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proofErr w:type="spellStart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Тепловского</w:t>
            </w:r>
            <w:proofErr w:type="spellEnd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дозабора до Московского шоссе:</w:t>
            </w:r>
          </w:p>
          <w:p w:rsidR="002D5A9D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</w:t>
            </w:r>
            <w:r w:rsidR="002B1D1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укладка труб, монтаж </w:t>
            </w:r>
            <w:proofErr w:type="gramStart"/>
            <w:r w:rsidR="002B1D1C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="002B1D1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, нанесение наружной и внутренней гидроизоляции стен камер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B1D1C" w:rsidRDefault="006252DB" w:rsidP="002B1D1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Северного шоссе до Московского шоссе: планировка строительной площадки;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стройство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карствого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яса; укладка труб в траншею; засыпка траншеи; проведение пневматического испытания участка проложенного водовода; устройство прокола под автодорогой шоссе Северное</w:t>
            </w:r>
            <w:r w:rsidR="002B1D1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таскивание рабочей трубы в футляр, герметизация </w:t>
            </w:r>
            <w:r w:rsidR="002B1D1C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 под Северным шоссе;</w:t>
            </w:r>
            <w:proofErr w:type="gramEnd"/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ительство железобетонных камер; нанесение наружной и внутренней гидроизоляции стен камер; монтаж в </w:t>
            </w: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ах запорной арматуры и другого оборудования;</w:t>
            </w:r>
            <w:r w:rsidR="004210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газопроводом высокого давления;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производственной площадки насосной станции третьего подъёма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Чернореченской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ъездной дорогой; устройство прокола </w:t>
            </w:r>
            <w:r w:rsidRPr="006252DB">
              <w:rPr>
                <w:rFonts w:ascii="Times New Roman" w:eastAsia="Calibri" w:hAnsi="Times New Roman" w:cs="Times New Roman"/>
                <w:bCs/>
              </w:rPr>
              <w:t xml:space="preserve">для перехода прокладываемого трубопровода через газопровод высокого давления в районе Северного шоссе; 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</w:tc>
      </w:tr>
    </w:tbl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07CF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B4009E" w:rsidRPr="00BE1C50" w:rsidTr="003E31D1">
        <w:trPr>
          <w:trHeight w:val="3841"/>
        </w:trPr>
        <w:tc>
          <w:tcPr>
            <w:tcW w:w="4797" w:type="dxa"/>
            <w:vAlign w:val="center"/>
          </w:tcPr>
          <w:p w:rsidR="00B4009E" w:rsidRPr="00BE1C50" w:rsidRDefault="00E713D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6" name="Рисунок 5" descr="IMG_9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14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47125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9" name="Рисунок 8" descr="11efc5b4-0020-45e0-92ea-337da6c0a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efc5b4-0020-45e0-92ea-337da6c0a65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94C6E">
        <w:trPr>
          <w:trHeight w:val="829"/>
        </w:trPr>
        <w:tc>
          <w:tcPr>
            <w:tcW w:w="4797" w:type="dxa"/>
            <w:vAlign w:val="center"/>
          </w:tcPr>
          <w:p w:rsidR="00B4009E" w:rsidRPr="002B1D1C" w:rsidRDefault="005D5586" w:rsidP="002B1D1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1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B90A33" w:rsidRPr="00CE5863">
              <w:rPr>
                <w:rFonts w:ascii="Times New Roman" w:eastAsia="BatangChe" w:hAnsi="Times New Roman" w:cs="Times New Roman"/>
              </w:rPr>
              <w:t xml:space="preserve"> </w:t>
            </w:r>
            <w:r w:rsidR="002B1D1C">
              <w:rPr>
                <w:rFonts w:ascii="Times New Roman" w:eastAsia="BatangChe" w:hAnsi="Times New Roman" w:cs="Times New Roman"/>
              </w:rPr>
              <w:t xml:space="preserve">Герметизация </w:t>
            </w:r>
            <w:r w:rsidR="002B1D1C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го трубопровода </w:t>
            </w:r>
            <w:r w:rsidR="002B1D1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из </w:t>
            </w:r>
            <w:r w:rsidR="002B1D1C" w:rsidRPr="00B4009E">
              <w:rPr>
                <w:rFonts w:ascii="Times New Roman" w:eastAsia="BatangChe" w:hAnsi="Times New Roman" w:cs="Times New Roman"/>
                <w:sz w:val="20"/>
                <w:szCs w:val="20"/>
              </w:rPr>
              <w:t>полиэтиленовых труб, диаметром 900*53,3 мм</w:t>
            </w:r>
            <w:r w:rsidR="002B1D1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2B1D1C">
              <w:rPr>
                <w:rFonts w:ascii="Times New Roman" w:eastAsia="Times New Roman" w:hAnsi="Times New Roman" w:cs="Times New Roman"/>
                <w:bCs/>
              </w:rPr>
              <w:t>через футляр под Северным шоссе;</w:t>
            </w:r>
          </w:p>
        </w:tc>
        <w:tc>
          <w:tcPr>
            <w:tcW w:w="4759" w:type="dxa"/>
            <w:vAlign w:val="center"/>
          </w:tcPr>
          <w:p w:rsidR="00B4009E" w:rsidRPr="00BE1C50" w:rsidRDefault="00B4009E" w:rsidP="00A94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2.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2B1D1C">
              <w:rPr>
                <w:rFonts w:ascii="Times New Roman" w:eastAsia="Times New Roman" w:hAnsi="Times New Roman" w:cs="Times New Roman"/>
                <w:bCs/>
              </w:rPr>
              <w:t xml:space="preserve">Монтаж  камеры </w:t>
            </w:r>
            <w:r w:rsidR="00471250">
              <w:rPr>
                <w:rFonts w:ascii="Times New Roman" w:eastAsia="Times New Roman" w:hAnsi="Times New Roman" w:cs="Times New Roman"/>
                <w:bCs/>
              </w:rPr>
              <w:t xml:space="preserve">с технологическим оборудованием </w:t>
            </w:r>
            <w:r w:rsidR="002B1D1C">
              <w:rPr>
                <w:rFonts w:ascii="Times New Roman" w:eastAsia="Times New Roman" w:hAnsi="Times New Roman" w:cs="Times New Roman"/>
                <w:bCs/>
              </w:rPr>
              <w:t xml:space="preserve">в районе прохождения трубопровода </w:t>
            </w:r>
            <w:r w:rsidR="002B1D1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из </w:t>
            </w:r>
            <w:r w:rsidR="002B1D1C" w:rsidRPr="00B4009E">
              <w:rPr>
                <w:rFonts w:ascii="Times New Roman" w:eastAsia="BatangChe" w:hAnsi="Times New Roman" w:cs="Times New Roman"/>
                <w:sz w:val="20"/>
                <w:szCs w:val="20"/>
              </w:rPr>
              <w:t>полиэтиленовых труб, диаметром 900*53,3 мм</w:t>
            </w:r>
            <w:r w:rsidR="002B1D1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2B1D1C">
              <w:rPr>
                <w:rFonts w:ascii="Times New Roman" w:eastAsia="Times New Roman" w:hAnsi="Times New Roman" w:cs="Times New Roman"/>
                <w:bCs/>
              </w:rPr>
              <w:t xml:space="preserve">через футляр с восточной стороны Северного шоссе; </w:t>
            </w:r>
          </w:p>
        </w:tc>
      </w:tr>
      <w:tr w:rsidR="00B4009E" w:rsidRPr="00BE1C50" w:rsidTr="00A94C6E">
        <w:trPr>
          <w:trHeight w:val="3689"/>
        </w:trPr>
        <w:tc>
          <w:tcPr>
            <w:tcW w:w="4797" w:type="dxa"/>
            <w:vAlign w:val="center"/>
          </w:tcPr>
          <w:p w:rsidR="00B4009E" w:rsidRPr="00BE1C50" w:rsidRDefault="00F40E5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" name="Рисунок 2" descr="IMG_8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95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BC576E" w:rsidP="00B90A33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      </w:t>
            </w:r>
            <w:r w:rsidR="00F40E50" w:rsidRPr="00F40E50">
              <w:rPr>
                <w:rFonts w:ascii="Times New Roman" w:eastAsia="BatangChe" w:hAnsi="Times New Roman"/>
              </w:rPr>
              <w:drawing>
                <wp:inline distT="0" distB="0" distL="0" distR="0">
                  <wp:extent cx="2908935" cy="2181860"/>
                  <wp:effectExtent l="19050" t="0" r="5715" b="0"/>
                  <wp:docPr id="2" name="Рисунок 1" descr="IMG_9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22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94C6E">
        <w:trPr>
          <w:trHeight w:val="837"/>
        </w:trPr>
        <w:tc>
          <w:tcPr>
            <w:tcW w:w="4797" w:type="dxa"/>
            <w:vAlign w:val="center"/>
          </w:tcPr>
          <w:p w:rsidR="00B4009E" w:rsidRPr="005D5586" w:rsidRDefault="005D5586" w:rsidP="00455648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3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F40E50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F40E50"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йство </w:t>
            </w:r>
            <w:proofErr w:type="spellStart"/>
            <w:r w:rsidR="00F40E50"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карствого</w:t>
            </w:r>
            <w:proofErr w:type="spellEnd"/>
            <w:r w:rsidR="00F40E50"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яса</w:t>
            </w:r>
            <w:r w:rsidR="001B6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</w:t>
            </w:r>
            <w:r w:rsidR="00F40E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</w:t>
            </w:r>
            <w:r w:rsidR="001B6030">
              <w:rPr>
                <w:rFonts w:ascii="Times New Roman" w:eastAsia="Times New Roman" w:hAnsi="Times New Roman" w:cs="Times New Roman"/>
                <w:bCs/>
                <w:lang w:eastAsia="ru-RU"/>
              </w:rPr>
              <w:t>онтаж</w:t>
            </w:r>
            <w:r w:rsidR="00F40E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40E50">
              <w:rPr>
                <w:rFonts w:ascii="Times New Roman" w:eastAsia="BatangChe" w:hAnsi="Times New Roman" w:cs="Times New Roman"/>
              </w:rPr>
              <w:t xml:space="preserve">полиэтиленовых труб, диаметром </w:t>
            </w:r>
            <w:r w:rsidR="00F40E50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F40E50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4759" w:type="dxa"/>
            <w:vAlign w:val="center"/>
          </w:tcPr>
          <w:p w:rsidR="00B4009E" w:rsidRPr="00F40E50" w:rsidRDefault="00B4009E" w:rsidP="00F40E5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</w:t>
            </w:r>
            <w:r w:rsidR="00F40E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E771A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F40E50">
              <w:rPr>
                <w:rFonts w:ascii="Times New Roman" w:eastAsia="Times New Roman" w:hAnsi="Times New Roman" w:cs="Times New Roman"/>
                <w:bCs/>
              </w:rPr>
              <w:t xml:space="preserve">Протаскивание </w:t>
            </w:r>
            <w:r w:rsidR="00F40E50">
              <w:rPr>
                <w:rFonts w:ascii="Times New Roman" w:eastAsia="BatangChe" w:hAnsi="Times New Roman" w:cs="Times New Roman"/>
              </w:rPr>
              <w:t xml:space="preserve">полиэтиленовых труб, диаметром </w:t>
            </w:r>
            <w:r w:rsidR="00F40E50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F40E50">
              <w:rPr>
                <w:rFonts w:ascii="Times New Roman" w:eastAsia="Times New Roman" w:hAnsi="Times New Roman" w:cs="Times New Roman"/>
                <w:bCs/>
              </w:rPr>
              <w:t xml:space="preserve"> в футляр с герметизацией </w:t>
            </w:r>
            <w:r w:rsidR="001B6030">
              <w:rPr>
                <w:rFonts w:ascii="Times New Roman" w:eastAsia="Times New Roman" w:hAnsi="Times New Roman" w:cs="Times New Roman"/>
                <w:bCs/>
              </w:rPr>
              <w:t xml:space="preserve">мест </w:t>
            </w:r>
            <w:r w:rsidR="00F40E50">
              <w:rPr>
                <w:rFonts w:ascii="Times New Roman" w:eastAsia="Times New Roman" w:hAnsi="Times New Roman" w:cs="Times New Roman"/>
                <w:bCs/>
              </w:rPr>
              <w:t>п</w:t>
            </w:r>
            <w:r w:rsidR="001B6030">
              <w:rPr>
                <w:rFonts w:ascii="Times New Roman" w:eastAsia="Times New Roman" w:hAnsi="Times New Roman" w:cs="Times New Roman"/>
                <w:bCs/>
              </w:rPr>
              <w:t>рохода.  Работа установки водопонижения</w:t>
            </w:r>
            <w:r w:rsidR="00F40E50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</w:tr>
      <w:tr w:rsidR="00B4009E" w:rsidRPr="00BE1C50" w:rsidTr="00A94C6E">
        <w:trPr>
          <w:trHeight w:val="3625"/>
        </w:trPr>
        <w:tc>
          <w:tcPr>
            <w:tcW w:w="4797" w:type="dxa"/>
            <w:vAlign w:val="center"/>
          </w:tcPr>
          <w:p w:rsidR="00B4009E" w:rsidRPr="00BE1C50" w:rsidRDefault="00FE630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 </w:t>
            </w:r>
            <w:r w:rsidR="001B6030" w:rsidRPr="001B6030">
              <w:rPr>
                <w:rFonts w:ascii="Times New Roman" w:eastAsia="BatangChe" w:hAnsi="Times New Roman"/>
              </w:rPr>
              <w:drawing>
                <wp:inline distT="0" distB="0" distL="0" distR="0">
                  <wp:extent cx="2884805" cy="2163445"/>
                  <wp:effectExtent l="19050" t="0" r="0" b="0"/>
                  <wp:docPr id="38" name="Рисунок 37" descr="IMG_9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15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BatangChe" w:hAnsi="Times New Roman"/>
              </w:rPr>
              <w:t xml:space="preserve">    </w:t>
            </w:r>
          </w:p>
        </w:tc>
        <w:tc>
          <w:tcPr>
            <w:tcW w:w="4759" w:type="dxa"/>
            <w:vAlign w:val="center"/>
          </w:tcPr>
          <w:p w:rsidR="00B4009E" w:rsidRPr="00BE1C50" w:rsidRDefault="001B603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4" name="Рисунок 3" descr="IMG_9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0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94C6E">
        <w:trPr>
          <w:trHeight w:val="887"/>
        </w:trPr>
        <w:tc>
          <w:tcPr>
            <w:tcW w:w="4797" w:type="dxa"/>
            <w:vAlign w:val="center"/>
          </w:tcPr>
          <w:p w:rsidR="00B4009E" w:rsidRPr="00BE1C50" w:rsidRDefault="00B4009E" w:rsidP="00E96BB1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455648">
              <w:rPr>
                <w:rFonts w:ascii="Times New Roman" w:eastAsia="BatangChe" w:hAnsi="Times New Roman" w:cs="Times New Roman"/>
                <w:b/>
                <w:bCs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8121C" w:rsidRPr="005F58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1B6030">
              <w:rPr>
                <w:rFonts w:ascii="Times New Roman" w:eastAsia="BatangChe" w:hAnsi="Times New Roman" w:cs="Times New Roman"/>
              </w:rPr>
              <w:t xml:space="preserve">Сваренная плеть полиэтиленовых труб, диаметром </w:t>
            </w:r>
            <w:r w:rsidR="001B6030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1B6030">
              <w:rPr>
                <w:rFonts w:ascii="Times New Roman" w:eastAsia="BatangChe" w:hAnsi="Times New Roman" w:cs="Times New Roman"/>
              </w:rPr>
              <w:t xml:space="preserve"> подготовленная к укладке в траншею (участок от </w:t>
            </w:r>
            <w:proofErr w:type="spellStart"/>
            <w:r w:rsidR="001B6030">
              <w:rPr>
                <w:rFonts w:ascii="Times New Roman" w:eastAsia="BatangChe" w:hAnsi="Times New Roman" w:cs="Times New Roman"/>
              </w:rPr>
              <w:t>Тепловского</w:t>
            </w:r>
            <w:proofErr w:type="spellEnd"/>
            <w:r w:rsidR="001B6030">
              <w:rPr>
                <w:rFonts w:ascii="Times New Roman" w:eastAsia="BatangChe" w:hAnsi="Times New Roman" w:cs="Times New Roman"/>
              </w:rPr>
              <w:t xml:space="preserve"> водозабора до Северного шоссе</w:t>
            </w:r>
            <w:r w:rsidR="001B6030" w:rsidRPr="00190937">
              <w:rPr>
                <w:rFonts w:ascii="Times New Roman" w:eastAsia="BatangChe" w:hAnsi="Times New Roman" w:cs="Times New Roman"/>
              </w:rPr>
              <w:t>);</w:t>
            </w:r>
          </w:p>
        </w:tc>
        <w:tc>
          <w:tcPr>
            <w:tcW w:w="4759" w:type="dxa"/>
            <w:vAlign w:val="center"/>
          </w:tcPr>
          <w:p w:rsidR="00B4009E" w:rsidRPr="00BE1C50" w:rsidRDefault="00E7454C" w:rsidP="0045564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</w:rPr>
              <w:t>6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1B6030">
              <w:rPr>
                <w:rFonts w:ascii="Times New Roman" w:eastAsia="BatangChe" w:hAnsi="Times New Roman" w:cs="Times New Roman"/>
              </w:rPr>
              <w:t xml:space="preserve">Устройство гидроизоляции стен смонтированных </w:t>
            </w:r>
            <w:proofErr w:type="gramStart"/>
            <w:r w:rsidR="001B6030">
              <w:rPr>
                <w:rFonts w:ascii="Times New Roman" w:eastAsia="BatangChe" w:hAnsi="Times New Roman" w:cs="Times New Roman"/>
              </w:rPr>
              <w:t>ж/б</w:t>
            </w:r>
            <w:proofErr w:type="gramEnd"/>
            <w:r w:rsidR="001B6030">
              <w:rPr>
                <w:rFonts w:ascii="Times New Roman" w:eastAsia="BatangChe" w:hAnsi="Times New Roman" w:cs="Times New Roman"/>
              </w:rPr>
              <w:t xml:space="preserve"> камер (участок от </w:t>
            </w:r>
            <w:proofErr w:type="spellStart"/>
            <w:r w:rsidR="001B6030">
              <w:rPr>
                <w:rFonts w:ascii="Times New Roman" w:eastAsia="BatangChe" w:hAnsi="Times New Roman" w:cs="Times New Roman"/>
              </w:rPr>
              <w:t>Тепловского</w:t>
            </w:r>
            <w:proofErr w:type="spellEnd"/>
            <w:r w:rsidR="001B6030">
              <w:rPr>
                <w:rFonts w:ascii="Times New Roman" w:eastAsia="BatangChe" w:hAnsi="Times New Roman" w:cs="Times New Roman"/>
              </w:rPr>
              <w:t xml:space="preserve"> водозабора до Северного шоссе</w:t>
            </w:r>
            <w:r w:rsidR="00522B68" w:rsidRPr="00190937">
              <w:rPr>
                <w:rFonts w:ascii="Times New Roman" w:eastAsia="BatangChe" w:hAnsi="Times New Roman" w:cs="Times New Roman"/>
              </w:rPr>
              <w:t>);</w:t>
            </w:r>
          </w:p>
        </w:tc>
      </w:tr>
    </w:tbl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B83281" w:rsidRDefault="00B83281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86FF1" w:rsidRPr="0038660B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A56224">
        <w:trPr>
          <w:trHeight w:val="46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ПРиСС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D57F0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</w:tcPr>
          <w:p w:rsidR="00316440" w:rsidRPr="003C4759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Проложено труб (всего) –</w:t>
            </w:r>
            <w:r w:rsidR="004D04E1">
              <w:rPr>
                <w:rStyle w:val="layout"/>
                <w:rFonts w:ascii="Times New Roman" w:hAnsi="Times New Roman" w:cs="Times New Roman"/>
              </w:rPr>
              <w:t xml:space="preserve"> 3 847</w:t>
            </w:r>
            <w:r w:rsidR="00172F33" w:rsidRPr="003C4759">
              <w:rPr>
                <w:rStyle w:val="layout"/>
                <w:rFonts w:ascii="Times New Roman" w:hAnsi="Times New Roman" w:cs="Times New Roman"/>
              </w:rPr>
              <w:t xml:space="preserve"> метров</w:t>
            </w:r>
          </w:p>
          <w:p w:rsidR="00FE730F" w:rsidRPr="003C4759" w:rsidRDefault="00FE730F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 xml:space="preserve">Разработано 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траншеи с креплением </w:t>
            </w:r>
            <w:r w:rsidR="004D04E1">
              <w:rPr>
                <w:rStyle w:val="layout"/>
                <w:rFonts w:ascii="Times New Roman" w:hAnsi="Times New Roman" w:cs="Times New Roman"/>
              </w:rPr>
              <w:t>–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3C4759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D04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42</w:t>
            </w:r>
            <w:r w:rsidRPr="003C4759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F3684B">
              <w:rPr>
                <w:rStyle w:val="layout"/>
                <w:rFonts w:ascii="Times New Roman" w:hAnsi="Times New Roman" w:cs="Times New Roman"/>
              </w:rPr>
              <w:t>а</w:t>
            </w:r>
          </w:p>
          <w:p w:rsidR="00931DCC" w:rsidRPr="003C4759" w:rsidRDefault="00011415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труб (на</w:t>
            </w:r>
            <w:r w:rsidR="004D04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;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; 4 </w:t>
            </w:r>
            <w:r w:rsidR="00C156F2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х</w:t>
            </w:r>
            <w:r w:rsidR="000010E7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– </w:t>
            </w:r>
            <w:r w:rsidR="004D04E1">
              <w:rPr>
                <w:rFonts w:ascii="Times New Roman" w:eastAsia="Times New Roman" w:hAnsi="Times New Roman" w:cs="Times New Roman"/>
                <w:bCs/>
                <w:lang w:eastAsia="ru-RU"/>
              </w:rPr>
              <w:t>2 442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>метра</w:t>
            </w:r>
            <w:r w:rsidR="00FE730F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D04E1" w:rsidRDefault="00FE730F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 с </w:t>
            </w:r>
            <w:r w:rsidRPr="003C4759">
              <w:rPr>
                <w:rStyle w:val="layout"/>
                <w:rFonts w:ascii="Times New Roman" w:hAnsi="Times New Roman" w:cs="Times New Roman"/>
              </w:rPr>
              <w:t>обратной засыпк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ой и послойным уплотнением – </w:t>
            </w:r>
          </w:p>
          <w:p w:rsidR="000010E7" w:rsidRPr="003C4759" w:rsidRDefault="004D04E1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442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16440" w:rsidRPr="003C4759">
              <w:rPr>
                <w:rStyle w:val="layout"/>
                <w:rFonts w:ascii="Times New Roman" w:hAnsi="Times New Roman" w:cs="Times New Roman"/>
              </w:rPr>
              <w:t>метров</w:t>
            </w:r>
          </w:p>
          <w:p w:rsidR="004D04E1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Монтаж трубопровода мето</w:t>
            </w:r>
            <w:r w:rsidR="00807DA8" w:rsidRPr="003C4759">
              <w:rPr>
                <w:rStyle w:val="layout"/>
                <w:rFonts w:ascii="Times New Roman" w:hAnsi="Times New Roman" w:cs="Times New Roman"/>
              </w:rPr>
              <w:t xml:space="preserve">дом санации (на 3 участке) </w:t>
            </w:r>
            <w:r w:rsidR="004D04E1">
              <w:rPr>
                <w:rStyle w:val="layout"/>
                <w:rFonts w:ascii="Times New Roman" w:hAnsi="Times New Roman" w:cs="Times New Roman"/>
              </w:rPr>
              <w:t xml:space="preserve">– </w:t>
            </w:r>
          </w:p>
          <w:p w:rsidR="004F3DB9" w:rsidRPr="003C4759" w:rsidRDefault="004D04E1" w:rsidP="00B925B3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1 405</w:t>
            </w:r>
            <w:r w:rsidR="004F3DB9" w:rsidRPr="003C4759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2D0305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- 44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2D0305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931DCC" w:rsidRPr="0038660B" w:rsidTr="007029BA">
        <w:trPr>
          <w:trHeight w:val="20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07CF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3550B0" w:rsidRPr="00590FEE" w:rsidRDefault="00807DA8" w:rsidP="003550B0">
            <w:pPr>
              <w:rPr>
                <w:rStyle w:val="layout"/>
                <w:rFonts w:ascii="Times New Roman" w:eastAsia="Times New Roman" w:hAnsi="Times New Roman" w:cs="Times New Roman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КНС 101/3</w:t>
            </w:r>
            <w:r w:rsidR="005909E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а под КНС и камеру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ойство</w:t>
            </w:r>
            <w:proofErr w:type="spellEnd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камеру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днища и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днища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ка опалубки под бетонирование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нятие опалубки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>нанесение наружной и внутренней гидроизоляции стен камеры решеток;</w:t>
            </w:r>
            <w:proofErr w:type="gramEnd"/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водопонижения в котловане под 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НС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выполнение бетонной подготовки под здание КНС; армирование стен КНС; </w:t>
            </w:r>
            <w:r w:rsidR="002D5A9D">
              <w:rPr>
                <w:rFonts w:ascii="Times New Roman" w:hAnsi="Times New Roman"/>
              </w:rPr>
              <w:t xml:space="preserve">бетонирование </w:t>
            </w:r>
            <w:proofErr w:type="spellStart"/>
            <w:r w:rsidR="002D5A9D">
              <w:rPr>
                <w:rFonts w:ascii="Times New Roman" w:hAnsi="Times New Roman"/>
              </w:rPr>
              <w:t>подбетонки</w:t>
            </w:r>
            <w:proofErr w:type="spellEnd"/>
            <w:r w:rsidR="002D5A9D">
              <w:rPr>
                <w:rFonts w:ascii="Times New Roman" w:hAnsi="Times New Roman"/>
              </w:rPr>
              <w:t xml:space="preserve"> машинного отделения КНС; армирование сеток на днище машинного отделения; </w:t>
            </w:r>
            <w:r w:rsidR="003C4759">
              <w:rPr>
                <w:rFonts w:ascii="Times New Roman" w:hAnsi="Times New Roman"/>
              </w:rPr>
              <w:t>монтаж выпусков</w:t>
            </w:r>
            <w:r w:rsidR="003550B0">
              <w:rPr>
                <w:rFonts w:ascii="Times New Roman" w:hAnsi="Times New Roman"/>
              </w:rPr>
              <w:t xml:space="preserve">; подготовка основания для </w:t>
            </w:r>
            <w:proofErr w:type="spellStart"/>
            <w:r w:rsidR="003550B0">
              <w:rPr>
                <w:rFonts w:ascii="Times New Roman" w:hAnsi="Times New Roman"/>
              </w:rPr>
              <w:t>подбетонки</w:t>
            </w:r>
            <w:proofErr w:type="spellEnd"/>
            <w:r w:rsidR="003550B0">
              <w:rPr>
                <w:rFonts w:ascii="Times New Roman" w:hAnsi="Times New Roman"/>
              </w:rPr>
              <w:t xml:space="preserve"> 3-го отделения КНС, бетонирование основания 3-го отделения КНС, армирование днища 3-го отделения КНС, армирование выпусков 3-го отделения КНС, монтаж опалубки 3-го отделения КНС.</w:t>
            </w:r>
            <w:proofErr w:type="gramEnd"/>
          </w:p>
          <w:p w:rsidR="003C4759" w:rsidRPr="00590FEE" w:rsidRDefault="003C4759" w:rsidP="003C4759">
            <w:pPr>
              <w:rPr>
                <w:rStyle w:val="layout"/>
                <w:rFonts w:ascii="Times New Roman" w:eastAsia="Times New Roman" w:hAnsi="Times New Roman" w:cs="Times New Roman"/>
              </w:rPr>
            </w:pP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й участок –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ок </w:t>
            </w:r>
            <w:r w:rsidRPr="00EA0D7F">
              <w:rPr>
                <w:rFonts w:ascii="Times New Roman" w:eastAsia="BatangChe" w:hAnsi="Times New Roman" w:cs="Times New Roman"/>
              </w:rPr>
              <w:t xml:space="preserve">по пр. </w:t>
            </w:r>
            <w:proofErr w:type="gramStart"/>
            <w:r w:rsidRPr="00EA0D7F">
              <w:rPr>
                <w:rFonts w:ascii="Times New Roman" w:eastAsia="BatangChe" w:hAnsi="Times New Roman" w:cs="Times New Roman"/>
              </w:rPr>
              <w:t xml:space="preserve">Свердлова </w:t>
            </w:r>
            <w:r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</w:t>
            </w: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кола под пр. Циолковского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2-й участок – участок по ул. Пушкинская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ой площадки;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</w:t>
            </w: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кончены.</w:t>
            </w:r>
          </w:p>
          <w:p w:rsidR="00807DA8" w:rsidRPr="002C07CF" w:rsidRDefault="00092E97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3-й участок – участок от пл. Привокзальной д. 2(КК-8-15) до ул. Октябрьской 86а (КК-18-948г)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ов; разборка колодцев; работы по очистке трубы (канала) перед санацией трубопровода путем протяжки труб и ковша внутри действующего коллектора без остановки сточных в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нация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трубопровода (протаскивание трубы из полимерных материалов между колодцами внутри действующего железобетонного трубопровода без остановки сточных вод);</w:t>
            </w:r>
            <w:proofErr w:type="gramEnd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полнение межтрубн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ранства раствором бетона; устройство колодцев – бетонирование кинет колодцев и сборка стен колодцев из сборных железобетонных элементов; устройство гидроизоляции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, благоустройство территории после выполнения строительно-монтажных работ.</w:t>
            </w:r>
          </w:p>
          <w:p w:rsidR="00172F33" w:rsidRPr="002C07CF" w:rsidRDefault="00931DCC" w:rsidP="00446344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E730F" w:rsidRPr="002C07CF">
              <w:rPr>
                <w:rStyle w:val="layout"/>
                <w:rFonts w:ascii="Times New Roman" w:hAnsi="Times New Roman" w:cs="Times New Roman"/>
              </w:rPr>
              <w:t>4-й участок -</w:t>
            </w:r>
            <w:r w:rsidR="00FE730F" w:rsidRPr="002C07CF">
              <w:rPr>
                <w:rFonts w:ascii="Times New Roman" w:eastAsia="Calibri" w:hAnsi="Times New Roman" w:cs="Times New Roman"/>
                <w:bCs/>
              </w:rPr>
              <w:t xml:space="preserve"> участок от пер. Гипсовый 5б до шоссе Речное д.6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ировка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</w:t>
            </w:r>
            <w:proofErr w:type="spellStart"/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бетонирование стен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 смонтированных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E215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коммуникациями НФ ПАО «Т Плюс»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 теплотрассой)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proofErr w:type="gramEnd"/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стартового котлована для выполнения прокола под железнодорожными путями;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31DCC" w:rsidRPr="0038660B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931DCC" w:rsidRPr="0038660B" w:rsidRDefault="00C60C1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5-й участок – участок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д.6 (проектируемая КНС 101/3) до шоссе Речное, д. 31</w:t>
            </w:r>
            <w:proofErr w:type="gramStart"/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 </w:t>
            </w:r>
            <w:proofErr w:type="gramEnd"/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до точки подключения к коллекторам К1№1 и К1№3): начаты работы по забивке шпунта для укрепления существующих опор связи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9"/>
        <w:gridCol w:w="5048"/>
      </w:tblGrid>
      <w:tr w:rsidR="000349CF" w:rsidRPr="00BE1C50" w:rsidTr="007029BA">
        <w:trPr>
          <w:trHeight w:val="3738"/>
        </w:trPr>
        <w:tc>
          <w:tcPr>
            <w:tcW w:w="2510" w:type="pct"/>
            <w:vAlign w:val="center"/>
          </w:tcPr>
          <w:p w:rsidR="000349CF" w:rsidRPr="00BE1C50" w:rsidRDefault="00635BF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635BF0">
              <w:rPr>
                <w:rFonts w:ascii="Times New Roman" w:eastAsia="BatangChe" w:hAnsi="Times New Roman"/>
              </w:rPr>
              <w:drawing>
                <wp:inline distT="0" distB="0" distL="0" distR="0">
                  <wp:extent cx="2908935" cy="2181860"/>
                  <wp:effectExtent l="19050" t="0" r="5715" b="0"/>
                  <wp:docPr id="39" name="Рисунок 38" descr="IVST7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VST739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C60C1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C60C16">
              <w:rPr>
                <w:rFonts w:ascii="Times New Roman" w:eastAsia="BatangChe" w:hAnsi="Times New Roman"/>
              </w:rPr>
              <w:drawing>
                <wp:inline distT="0" distB="0" distL="0" distR="0">
                  <wp:extent cx="2884805" cy="2163445"/>
                  <wp:effectExtent l="19050" t="0" r="0" b="0"/>
                  <wp:docPr id="40" name="Рисунок 39" descr="NQAY9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QAY927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F41EC2">
        <w:trPr>
          <w:trHeight w:val="829"/>
        </w:trPr>
        <w:tc>
          <w:tcPr>
            <w:tcW w:w="2510" w:type="pct"/>
            <w:vAlign w:val="center"/>
          </w:tcPr>
          <w:p w:rsidR="000349CF" w:rsidRPr="00BE1C50" w:rsidRDefault="000349CF" w:rsidP="0065151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265E2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3C4759" w:rsidRPr="00190937">
              <w:rPr>
                <w:rFonts w:ascii="Times New Roman" w:eastAsia="BatangChe" w:hAnsi="Times New Roman" w:cs="Times New Roman"/>
              </w:rPr>
              <w:t>Армирование сеток днища</w:t>
            </w:r>
            <w:r w:rsidR="00635BF0">
              <w:rPr>
                <w:rFonts w:ascii="Times New Roman" w:eastAsia="BatangChe" w:hAnsi="Times New Roman" w:cs="Times New Roman"/>
              </w:rPr>
              <w:t xml:space="preserve"> 3-го отделения</w:t>
            </w:r>
            <w:r w:rsidR="003C4759" w:rsidRPr="00190937">
              <w:rPr>
                <w:rFonts w:ascii="Times New Roman" w:eastAsia="BatangChe" w:hAnsi="Times New Roman" w:cs="Times New Roman"/>
              </w:rPr>
              <w:t xml:space="preserve"> канализацион</w:t>
            </w:r>
            <w:r w:rsidR="003C4759">
              <w:rPr>
                <w:rFonts w:ascii="Times New Roman" w:eastAsia="BatangChe" w:hAnsi="Times New Roman" w:cs="Times New Roman"/>
              </w:rPr>
              <w:t>ной насосной станции</w:t>
            </w:r>
            <w:r w:rsidR="003C4759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  <w:vAlign w:val="center"/>
          </w:tcPr>
          <w:p w:rsidR="000349CF" w:rsidRPr="00BE1C50" w:rsidRDefault="000349CF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</w:t>
            </w:r>
            <w:r w:rsidR="001E579E">
              <w:rPr>
                <w:rFonts w:ascii="Times New Roman" w:eastAsia="BatangChe" w:hAnsi="Times New Roman" w:cs="Times New Roman"/>
                <w:b/>
                <w:bCs/>
              </w:rPr>
              <w:t xml:space="preserve">о 2. </w:t>
            </w:r>
            <w:r w:rsidR="00D03FB4">
              <w:rPr>
                <w:rFonts w:ascii="Times New Roman" w:eastAsia="BatangChe" w:hAnsi="Times New Roman" w:cs="Times New Roman"/>
              </w:rPr>
              <w:t>Монтаж</w:t>
            </w:r>
            <w:r w:rsidR="00471A41">
              <w:rPr>
                <w:rFonts w:ascii="Times New Roman" w:eastAsia="BatangChe" w:hAnsi="Times New Roman" w:cs="Times New Roman"/>
              </w:rPr>
              <w:t xml:space="preserve"> гильз для прохода трубопроводов через стены</w:t>
            </w:r>
            <w:r w:rsidR="00D03FB4">
              <w:rPr>
                <w:rFonts w:ascii="Times New Roman" w:eastAsia="BatangChe" w:hAnsi="Times New Roman" w:cs="Times New Roman"/>
              </w:rPr>
              <w:t xml:space="preserve"> внутри канализационной насосной станции</w:t>
            </w:r>
            <w:r w:rsidR="00471A41">
              <w:rPr>
                <w:rFonts w:ascii="Times New Roman" w:eastAsia="BatangChe" w:hAnsi="Times New Roman" w:cs="Times New Roman"/>
              </w:rPr>
              <w:t>;</w:t>
            </w:r>
            <w:r w:rsidR="00D03FB4">
              <w:rPr>
                <w:rFonts w:ascii="Times New Roman" w:eastAsia="BatangChe" w:hAnsi="Times New Roman" w:cs="Times New Roman"/>
              </w:rPr>
              <w:t xml:space="preserve"> </w:t>
            </w:r>
          </w:p>
        </w:tc>
      </w:tr>
      <w:tr w:rsidR="003C4759" w:rsidRPr="00BE1C50" w:rsidTr="003C4759">
        <w:trPr>
          <w:trHeight w:val="3689"/>
        </w:trPr>
        <w:tc>
          <w:tcPr>
            <w:tcW w:w="2510" w:type="pct"/>
          </w:tcPr>
          <w:p w:rsidR="003C4759" w:rsidRDefault="00471A41">
            <w:r w:rsidRPr="00471A41">
              <w:drawing>
                <wp:inline distT="0" distB="0" distL="0" distR="0">
                  <wp:extent cx="2884805" cy="2163445"/>
                  <wp:effectExtent l="19050" t="0" r="0" b="0"/>
                  <wp:docPr id="8" name="Рисунок 0" descr="3a84808f-b59d-493d-864c-94a932c6d9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84808f-b59d-493d-864c-94a932c6d90c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</w:tcPr>
          <w:p w:rsidR="003C4759" w:rsidRDefault="00913484">
            <w:r>
              <w:rPr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10" name="Рисунок 9" descr="0e8661ad-94ce-494d-badc-3a6d3b54f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8661ad-94ce-494d-badc-3a6d3b54f89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F41EC2">
        <w:trPr>
          <w:trHeight w:val="837"/>
        </w:trPr>
        <w:tc>
          <w:tcPr>
            <w:tcW w:w="2510" w:type="pct"/>
            <w:vAlign w:val="center"/>
          </w:tcPr>
          <w:p w:rsidR="00E0154B" w:rsidRDefault="000349CF" w:rsidP="00A94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6F34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71A41">
              <w:rPr>
                <w:rFonts w:ascii="Times New Roman" w:hAnsi="Times New Roman"/>
              </w:rPr>
              <w:t xml:space="preserve">Работы по погружению  шпунта около опор на участке </w:t>
            </w:r>
            <w:r w:rsidR="00471A41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д.6 (</w:t>
            </w:r>
            <w:proofErr w:type="gramStart"/>
            <w:r w:rsidR="00471A41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ируемая</w:t>
            </w:r>
            <w:proofErr w:type="gramEnd"/>
            <w:r w:rsidR="00471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НС 101/3) до шоссе Речное, д. 31</w:t>
            </w:r>
          </w:p>
          <w:p w:rsidR="000349CF" w:rsidRPr="00BE1C50" w:rsidRDefault="00471A41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до точки подключения к коллекторам 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1 и К1№3)</w:t>
            </w:r>
            <w:r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  <w:vAlign w:val="center"/>
          </w:tcPr>
          <w:p w:rsidR="000349CF" w:rsidRPr="00BE1C50" w:rsidRDefault="000349CF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211FC8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913484">
              <w:rPr>
                <w:rFonts w:ascii="Times New Roman" w:eastAsia="BatangChe" w:hAnsi="Times New Roman" w:cs="Times New Roman"/>
              </w:rPr>
              <w:t xml:space="preserve">Работы по прочистке интервала коллектора от </w:t>
            </w:r>
            <w:r w:rsidR="003677F7">
              <w:rPr>
                <w:rFonts w:ascii="Times New Roman" w:eastAsia="BatangChe" w:hAnsi="Times New Roman" w:cs="Times New Roman"/>
              </w:rPr>
              <w:t>КК36</w:t>
            </w:r>
            <w:r w:rsidR="00913484">
              <w:rPr>
                <w:rFonts w:ascii="Times New Roman" w:eastAsia="BatangChe" w:hAnsi="Times New Roman" w:cs="Times New Roman"/>
              </w:rPr>
              <w:t xml:space="preserve"> до КК37</w:t>
            </w:r>
            <w:r w:rsidR="003677F7">
              <w:rPr>
                <w:rFonts w:ascii="Times New Roman" w:eastAsia="BatangChe" w:hAnsi="Times New Roman" w:cs="Times New Roman"/>
              </w:rPr>
              <w:t xml:space="preserve"> </w:t>
            </w:r>
            <w:r w:rsidR="003677F7" w:rsidRPr="00341D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3677F7" w:rsidRPr="00341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л. Привокзальной д. 2(КК-8-15) до ул. Октябрьской 86а (КК-18-948г)</w:t>
            </w:r>
            <w:r w:rsidR="003677F7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</w:tr>
      <w:tr w:rsidR="000349CF" w:rsidRPr="00BE1C50" w:rsidTr="00F41EC2">
        <w:trPr>
          <w:trHeight w:val="3625"/>
        </w:trPr>
        <w:tc>
          <w:tcPr>
            <w:tcW w:w="2510" w:type="pct"/>
            <w:vAlign w:val="center"/>
          </w:tcPr>
          <w:p w:rsidR="000349CF" w:rsidRPr="00BE1C50" w:rsidRDefault="00541AB3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9" cy="2160000"/>
                  <wp:effectExtent l="19050" t="0" r="0" b="0"/>
                  <wp:docPr id="13" name="Рисунок 12" descr="IMG_8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85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497C0D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20" name="Рисунок 19" descr="NJRK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JRK0617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F41EC2">
        <w:trPr>
          <w:trHeight w:val="887"/>
        </w:trPr>
        <w:tc>
          <w:tcPr>
            <w:tcW w:w="2510" w:type="pct"/>
            <w:vAlign w:val="center"/>
          </w:tcPr>
          <w:p w:rsidR="000349CF" w:rsidRPr="00341D7E" w:rsidRDefault="000349CF" w:rsidP="00F41EC2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211FC8" w:rsidRPr="00341D7E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D66802">
              <w:rPr>
                <w:rFonts w:ascii="Times New Roman" w:eastAsia="BatangChe" w:hAnsi="Times New Roman" w:cs="Times New Roman"/>
              </w:rPr>
              <w:t>Монтаж временного трубопровода для перекачки стоков</w:t>
            </w:r>
            <w:r w:rsidR="003677F7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3677F7" w:rsidRPr="00341D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3677F7" w:rsidRPr="00341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л. Привокзальной д. 2(КК-8-15) до ул. Октябрьской 86а (КК-18-948г)</w:t>
            </w:r>
            <w:r w:rsidR="003677F7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  <w:vAlign w:val="center"/>
          </w:tcPr>
          <w:p w:rsidR="000349CF" w:rsidRPr="00032440" w:rsidRDefault="000349CF" w:rsidP="00F41EC2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F41EC2" w:rsidRPr="00032440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341D7E">
              <w:rPr>
                <w:rFonts w:ascii="Times New Roman" w:eastAsia="BatangChe" w:hAnsi="Times New Roman" w:cs="Times New Roman"/>
              </w:rPr>
              <w:t xml:space="preserve"> </w:t>
            </w:r>
            <w:r w:rsidR="00497C0D">
              <w:rPr>
                <w:rFonts w:ascii="Times New Roman" w:eastAsia="BatangChe" w:hAnsi="Times New Roman" w:cs="Times New Roman"/>
              </w:rPr>
              <w:t xml:space="preserve">Продолжение работ по </w:t>
            </w:r>
            <w:r w:rsidR="00497C0D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497C0D">
              <w:rPr>
                <w:rFonts w:ascii="Times New Roman" w:eastAsia="BatangChe" w:hAnsi="Times New Roman" w:cs="Times New Roman"/>
              </w:rPr>
              <w:t xml:space="preserve">санации существующего коллектора </w:t>
            </w:r>
            <w:r w:rsidR="00497C0D" w:rsidRPr="00341D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497C0D" w:rsidRPr="00341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л. Привокзальной д. 2(КК-8-15) до ул. Октябрьской 86а (КК-18-948г)</w:t>
            </w:r>
            <w:r w:rsidR="00497C0D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</w:tr>
      <w:tr w:rsidR="00A94C6E" w:rsidRPr="00BE1C50" w:rsidTr="00F41EC2">
        <w:trPr>
          <w:trHeight w:val="887"/>
        </w:trPr>
        <w:tc>
          <w:tcPr>
            <w:tcW w:w="2510" w:type="pct"/>
            <w:vAlign w:val="center"/>
          </w:tcPr>
          <w:p w:rsidR="00A94C6E" w:rsidRPr="00032440" w:rsidRDefault="004E687F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 w:rsidRPr="004E687F">
              <w:rPr>
                <w:rFonts w:ascii="Times New Roman" w:eastAsia="BatangChe" w:hAnsi="Times New Roman" w:cs="Times New Roman"/>
                <w:b/>
                <w:bCs/>
                <w:color w:val="FF0000"/>
              </w:rPr>
              <w:drawing>
                <wp:inline distT="0" distB="0" distL="0" distR="0">
                  <wp:extent cx="2884805" cy="2163445"/>
                  <wp:effectExtent l="19050" t="0" r="0" b="0"/>
                  <wp:docPr id="18" name="Рисунок 43" descr="IMG_9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24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A94C6E" w:rsidRPr="00032440" w:rsidRDefault="004E687F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 w:rsidRPr="004E687F">
              <w:rPr>
                <w:rFonts w:ascii="Times New Roman" w:eastAsia="BatangChe" w:hAnsi="Times New Roman" w:cs="Times New Roman"/>
                <w:b/>
                <w:bCs/>
                <w:color w:val="FF0000"/>
              </w:rPr>
              <w:drawing>
                <wp:inline distT="0" distB="0" distL="0" distR="0">
                  <wp:extent cx="2908935" cy="2181860"/>
                  <wp:effectExtent l="19050" t="0" r="5715" b="0"/>
                  <wp:docPr id="17" name="Рисунок 44" descr="IMG_9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24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6E" w:rsidRPr="00BE1C50" w:rsidTr="00F41EC2">
        <w:trPr>
          <w:trHeight w:val="887"/>
        </w:trPr>
        <w:tc>
          <w:tcPr>
            <w:tcW w:w="2510" w:type="pct"/>
            <w:vAlign w:val="center"/>
          </w:tcPr>
          <w:p w:rsidR="00A94C6E" w:rsidRPr="001F6247" w:rsidRDefault="002F675F" w:rsidP="00427C30">
            <w:pPr>
              <w:spacing w:after="1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247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7</w:t>
            </w:r>
            <w:r w:rsidR="00FC4229" w:rsidRPr="001F6247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="00FF176A" w:rsidRPr="001F62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E687F">
              <w:rPr>
                <w:rFonts w:ascii="Times New Roman" w:eastAsia="BatangChe" w:hAnsi="Times New Roman" w:cs="Times New Roman"/>
              </w:rPr>
              <w:t xml:space="preserve">Земляные работы по устройству стартового котлована для прокола под пр. </w:t>
            </w:r>
            <w:proofErr w:type="gramStart"/>
            <w:r w:rsidR="004E687F">
              <w:rPr>
                <w:rFonts w:ascii="Times New Roman" w:eastAsia="BatangChe" w:hAnsi="Times New Roman" w:cs="Times New Roman"/>
              </w:rPr>
              <w:t>Циолковского</w:t>
            </w:r>
            <w:r w:rsidR="004E687F" w:rsidRPr="00EA0D7F">
              <w:rPr>
                <w:rFonts w:ascii="Times New Roman" w:eastAsia="BatangChe" w:hAnsi="Times New Roman" w:cs="Times New Roman"/>
              </w:rPr>
              <w:t xml:space="preserve"> </w:t>
            </w:r>
            <w:r w:rsidR="004E687F"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="004E687F"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="004E687F"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  <w:r w:rsidR="004E687F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2490" w:type="pct"/>
            <w:vAlign w:val="center"/>
          </w:tcPr>
          <w:p w:rsidR="00A94C6E" w:rsidRPr="005F6E10" w:rsidRDefault="002F675F" w:rsidP="00D911A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8</w:t>
            </w:r>
            <w:r w:rsidR="00FC4229"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="003E4A87"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E687F">
              <w:rPr>
                <w:rFonts w:ascii="Times New Roman" w:eastAsia="BatangChe" w:hAnsi="Times New Roman" w:cs="Times New Roman"/>
              </w:rPr>
              <w:t xml:space="preserve"> Работы по устройству стартового котлована для прокола под пр. </w:t>
            </w:r>
            <w:proofErr w:type="gramStart"/>
            <w:r w:rsidR="004E687F">
              <w:rPr>
                <w:rFonts w:ascii="Times New Roman" w:eastAsia="BatangChe" w:hAnsi="Times New Roman" w:cs="Times New Roman"/>
              </w:rPr>
              <w:t>Циолковского</w:t>
            </w:r>
            <w:r w:rsidR="004E687F" w:rsidRPr="00EA0D7F">
              <w:rPr>
                <w:rFonts w:ascii="Times New Roman" w:eastAsia="BatangChe" w:hAnsi="Times New Roman" w:cs="Times New Roman"/>
              </w:rPr>
              <w:t xml:space="preserve"> </w:t>
            </w:r>
            <w:r w:rsidR="004E687F"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="004E687F"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="004E687F"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  <w:r w:rsidR="004E687F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</w:tr>
      <w:tr w:rsidR="00A94C6E" w:rsidRPr="00BE1C50" w:rsidTr="00F41EC2">
        <w:trPr>
          <w:trHeight w:val="887"/>
        </w:trPr>
        <w:tc>
          <w:tcPr>
            <w:tcW w:w="2510" w:type="pct"/>
            <w:vAlign w:val="center"/>
          </w:tcPr>
          <w:p w:rsidR="00A94C6E" w:rsidRPr="00032440" w:rsidRDefault="00DB130D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color w:val="FF0000"/>
                <w:lang w:eastAsia="ru-RU"/>
              </w:rPr>
              <w:drawing>
                <wp:inline distT="0" distB="0" distL="0" distR="0">
                  <wp:extent cx="2882199" cy="2160000"/>
                  <wp:effectExtent l="19050" t="0" r="0" b="0"/>
                  <wp:docPr id="15" name="Рисунок 14" descr="IMG_9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23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A94C6E" w:rsidRPr="00032440" w:rsidRDefault="00DB130D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 w:rsidRPr="00DB130D">
              <w:rPr>
                <w:rFonts w:ascii="Times New Roman" w:eastAsia="BatangChe" w:hAnsi="Times New Roman" w:cs="Times New Roman"/>
                <w:b/>
                <w:bCs/>
                <w:color w:val="FF0000"/>
              </w:rPr>
              <w:drawing>
                <wp:inline distT="0" distB="0" distL="0" distR="0">
                  <wp:extent cx="2882198" cy="2160000"/>
                  <wp:effectExtent l="19050" t="0" r="0" b="0"/>
                  <wp:docPr id="16" name="Рисунок 13" descr="IMG_8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88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229" w:rsidRPr="00BE1C50" w:rsidTr="00F41EC2">
        <w:trPr>
          <w:trHeight w:val="887"/>
        </w:trPr>
        <w:tc>
          <w:tcPr>
            <w:tcW w:w="2510" w:type="pct"/>
            <w:vAlign w:val="center"/>
          </w:tcPr>
          <w:p w:rsidR="00FC4229" w:rsidRPr="00032440" w:rsidRDefault="005F6E10" w:rsidP="0060217A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9</w:t>
            </w:r>
            <w:r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B130D">
              <w:rPr>
                <w:rFonts w:ascii="Times New Roman" w:eastAsia="BatangChe" w:hAnsi="Times New Roman" w:cs="Times New Roman"/>
              </w:rPr>
              <w:t>Восстановленное асфальтовое покрытие автодороги</w:t>
            </w:r>
            <w:r w:rsidRPr="005F6E10">
              <w:rPr>
                <w:rFonts w:ascii="Times New Roman" w:eastAsia="BatangChe" w:hAnsi="Times New Roman" w:cs="Times New Roman"/>
              </w:rPr>
              <w:t xml:space="preserve"> </w:t>
            </w:r>
            <w:r w:rsidR="00DB130D"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DB130D"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="00DB130D"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  <w:r w:rsidR="00DB130D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2490" w:type="pct"/>
            <w:vAlign w:val="center"/>
          </w:tcPr>
          <w:p w:rsidR="00FC4229" w:rsidRPr="00032440" w:rsidRDefault="005F6E10" w:rsidP="0060217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10</w:t>
            </w:r>
            <w:r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DB130D">
              <w:rPr>
                <w:rFonts w:ascii="Times New Roman" w:eastAsia="BatangChe" w:hAnsi="Times New Roman" w:cs="Times New Roman"/>
              </w:rPr>
              <w:t>Благоустройство территории после выполненных строитель</w:t>
            </w:r>
            <w:r w:rsidR="004E687F">
              <w:rPr>
                <w:rFonts w:ascii="Times New Roman" w:eastAsia="BatangChe" w:hAnsi="Times New Roman" w:cs="Times New Roman"/>
              </w:rPr>
              <w:t>но</w:t>
            </w:r>
            <w:r w:rsidR="00DB130D">
              <w:rPr>
                <w:rFonts w:ascii="Times New Roman" w:eastAsia="BatangChe" w:hAnsi="Times New Roman" w:cs="Times New Roman"/>
              </w:rPr>
              <w:t>-монтажных работ</w:t>
            </w:r>
            <w:r w:rsidR="00DB130D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DB130D"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DB130D" w:rsidRPr="00F41EC2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="00DB130D" w:rsidRPr="00F41EC2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 Свердлова, 92 (КК-7м-1) до ул. Удриса, 11В (КК-6м-229)</w:t>
            </w:r>
          </w:p>
        </w:tc>
      </w:tr>
    </w:tbl>
    <w:p w:rsidR="000349CF" w:rsidRDefault="000349CF" w:rsidP="006F6B1C">
      <w:pPr>
        <w:spacing w:after="120"/>
        <w:rPr>
          <w:rFonts w:ascii="Times New Roman" w:eastAsia="BatangChe" w:hAnsi="Times New Roman" w:cs="Times New Roman"/>
          <w:b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997B27" w:rsidRDefault="00997B27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6C32DE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</w:p>
        </w:tc>
        <w:tc>
          <w:tcPr>
            <w:tcW w:w="5783" w:type="dxa"/>
            <w:vAlign w:val="center"/>
          </w:tcPr>
          <w:p w:rsidR="006C32DE" w:rsidRPr="0038660B" w:rsidRDefault="00035A05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913,5 </w:t>
            </w:r>
            <w:r w:rsidR="006C3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027BE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830E70" w:rsidRPr="004C6C85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ано траншеи – </w:t>
            </w:r>
            <w:r w:rsidR="0094124C">
              <w:rPr>
                <w:rFonts w:ascii="Times New Roman" w:eastAsia="Times New Roman" w:hAnsi="Times New Roman" w:cs="Times New Roman"/>
                <w:bCs/>
                <w:lang w:eastAsia="ru-RU"/>
              </w:rPr>
              <w:t>4 908</w:t>
            </w:r>
            <w:r w:rsidR="006535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6C32DE" w:rsidRDefault="00830E70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Улож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ено в траншею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4124C">
              <w:rPr>
                <w:rFonts w:ascii="Times New Roman" w:eastAsia="Times New Roman" w:hAnsi="Times New Roman" w:cs="Times New Roman"/>
                <w:bCs/>
                <w:lang w:eastAsia="ru-RU"/>
              </w:rPr>
              <w:t>4 904</w:t>
            </w:r>
            <w:r w:rsidR="002D03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9303AB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труб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леть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4124C">
              <w:rPr>
                <w:rFonts w:ascii="Times New Roman" w:eastAsia="Times New Roman" w:hAnsi="Times New Roman" w:cs="Times New Roman"/>
                <w:bCs/>
                <w:lang w:eastAsia="ru-RU"/>
              </w:rPr>
              <w:t>4 904</w:t>
            </w:r>
            <w:r w:rsidR="00F42C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D0305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9303AB" w:rsidRPr="004C6C85" w:rsidRDefault="00672F8A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тная засыпка – </w:t>
            </w:r>
            <w:r w:rsidR="008975C3">
              <w:rPr>
                <w:rFonts w:ascii="Times New Roman" w:eastAsia="Times New Roman" w:hAnsi="Times New Roman" w:cs="Times New Roman"/>
                <w:bCs/>
                <w:lang w:eastAsia="ru-RU"/>
              </w:rPr>
              <w:t>4 819</w:t>
            </w:r>
            <w:r w:rsidR="00831A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>о (гидравлические испытания) – 750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колодцев и камер - 0 штук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427111" w:rsidRDefault="0042711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6C32DE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783" w:type="dxa"/>
          </w:tcPr>
          <w:p w:rsidR="00427111" w:rsidRPr="002C07CF" w:rsidRDefault="0042711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32DE" w:rsidRPr="002C07CF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</w:t>
            </w:r>
            <w:r w:rsidR="00D608C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часток от ул. Студенческой д. 25 до пл. Дзержинск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9B0D9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ереходов через перекрёстки (ул. Клюквина</w:t>
            </w:r>
            <w:r w:rsidR="00F42CB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уворова</w:t>
            </w:r>
            <w:r w:rsidR="00A12EB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туденческая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л. Черняховского, ул. Студенческая - пр</w:t>
            </w:r>
            <w:proofErr w:type="gramStart"/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Л</w:t>
            </w:r>
            <w:proofErr w:type="gramEnd"/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нина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42CB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адка новых деревьев по аллее вдоль городского парка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608C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64F4A" w:rsidRPr="002C07CF" w:rsidRDefault="00964F4A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. Дзержинского 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пр. Ленина 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proofErr w:type="spellStart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амохвалова</w:t>
            </w:r>
            <w:proofErr w:type="spellEnd"/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кладка труб в траншею; засыпка траншеи и планировка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ереходов через перекрёстки (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ТЦ «</w:t>
            </w:r>
            <w:proofErr w:type="spellStart"/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ец</w:t>
            </w:r>
            <w:proofErr w:type="spellEnd"/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»,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здания администрации города</w:t>
            </w:r>
            <w:r w:rsid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5114C7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. Ленина – пр. </w:t>
            </w:r>
            <w:proofErr w:type="gramStart"/>
            <w:r w:rsidR="005114C7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Циолковского</w:t>
            </w:r>
            <w:r w:rsidR="00CA4E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ул. Гагарина, ул. </w:t>
            </w:r>
            <w:proofErr w:type="spellStart"/>
            <w:r w:rsidR="00CA4E32">
              <w:rPr>
                <w:rFonts w:ascii="Times New Roman" w:eastAsia="Times New Roman" w:hAnsi="Times New Roman" w:cs="Times New Roman"/>
                <w:bCs/>
                <w:lang w:eastAsia="ru-RU"/>
              </w:rPr>
              <w:t>Грибоедова</w:t>
            </w:r>
            <w:proofErr w:type="spellEnd"/>
            <w:r w:rsidR="00CA4E32">
              <w:rPr>
                <w:rFonts w:ascii="Times New Roman" w:eastAsia="Times New Roman" w:hAnsi="Times New Roman" w:cs="Times New Roman"/>
                <w:bCs/>
                <w:lang w:eastAsia="ru-RU"/>
              </w:rPr>
              <w:t>, ул. Пожарского</w:t>
            </w:r>
            <w:r w:rsidR="008975C3">
              <w:rPr>
                <w:rFonts w:ascii="Times New Roman" w:eastAsia="Times New Roman" w:hAnsi="Times New Roman" w:cs="Times New Roman"/>
                <w:bCs/>
                <w:lang w:eastAsia="ru-RU"/>
              </w:rPr>
              <w:t>, производство работ на перекрестке с бул. Мира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  <w:proofErr w:type="gramEnd"/>
          </w:p>
          <w:p w:rsidR="00A12EB7" w:rsidRPr="002C07CF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 Ленинского Комсомола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ПВОС до </w:t>
            </w:r>
            <w:proofErr w:type="spellStart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амохвалов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й площадки</w:t>
            </w:r>
            <w:r w:rsidR="00672F8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2544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A2544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A2544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</w:t>
            </w:r>
            <w:r w:rsidR="00672F8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арка труб в плеть; разработка траншеи; укладка труб в траншею; засыпка траншеи и планировка</w:t>
            </w:r>
            <w:r w:rsidR="0099667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</w:t>
            </w:r>
            <w:r w:rsidR="00F42CB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во переходов через перекрёст</w:t>
            </w:r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>ки</w:t>
            </w:r>
            <w:r w:rsidR="0099667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л. Щорса</w:t>
            </w:r>
            <w:r w:rsid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5114C7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зд в районе здания по адресу пр. </w:t>
            </w:r>
            <w:proofErr w:type="gramStart"/>
            <w:r w:rsidR="005114C7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Ленинского Комсомола 2Г</w:t>
            </w:r>
            <w:r w:rsidR="0099667E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964F4A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рокола стальным футляром под автодорогой по пр.</w:t>
            </w:r>
            <w:proofErr w:type="gramEnd"/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нинского Комсомола и под автодорогой по ул. </w:t>
            </w:r>
            <w:proofErr w:type="spellStart"/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районе Храма); </w:t>
            </w:r>
            <w:r w:rsidR="001E41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ка котлована под монтаж камеры переключения; </w:t>
            </w:r>
            <w:r w:rsidR="00964F4A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</w:t>
            </w:r>
            <w:r w:rsidR="00964F4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я строительно-монтажных работ</w:t>
            </w:r>
            <w:r w:rsidR="0099667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40D38" w:rsidRPr="002C07CF" w:rsidRDefault="00A12EB7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ул.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A36C0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демонтажу выведенного из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ксплуатации канализационного коллектора по ул.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, разработка котлованов, демонтаж существующих канализационных колодцев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ующего канализационного коллектор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одготовка к работам по 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полнению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цементн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-песчаной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есью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отков и трубопроводов канализационного коллектора</w:t>
            </w:r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A36C0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частичный демонтаж труб недействующего канализационного коллектора</w:t>
            </w:r>
            <w:r w:rsidR="002964C7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317A3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="002964C7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уплотнение основания под прокладываемый трубопровод</w:t>
            </w:r>
            <w:r w:rsidR="00B317A3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proofErr w:type="gramEnd"/>
            <w:r w:rsidR="002964C7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арка труб в плеть; </w:t>
            </w:r>
            <w:r w:rsidR="002964C7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трубопровода</w:t>
            </w:r>
            <w:r w:rsidR="00B317A3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; обратная засыпка с послойным уплотнением;</w:t>
            </w:r>
            <w:r w:rsidR="00F70DE9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футляра в районе пер</w:t>
            </w:r>
            <w:r w:rsidR="00F70DE9">
              <w:rPr>
                <w:rFonts w:ascii="Times New Roman" w:eastAsia="Times New Roman" w:hAnsi="Times New Roman" w:cs="Times New Roman"/>
                <w:bCs/>
                <w:lang w:eastAsia="ru-RU"/>
              </w:rPr>
              <w:t>. Западный;</w:t>
            </w:r>
            <w:r w:rsidR="00B317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</w:t>
            </w:r>
            <w:r w:rsidR="001E4150">
              <w:rPr>
                <w:rFonts w:ascii="Times New Roman" w:eastAsia="Times New Roman" w:hAnsi="Times New Roman" w:cs="Times New Roman"/>
                <w:bCs/>
                <w:lang w:eastAsia="ru-RU"/>
              </w:rPr>
              <w:t>; восстановление асфальтового покрытия на участке от пр. Ленина до пер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1E41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1E4150">
              <w:rPr>
                <w:rFonts w:ascii="Times New Roman" w:eastAsia="Times New Roman" w:hAnsi="Times New Roman" w:cs="Times New Roman"/>
                <w:bCs/>
                <w:lang w:eastAsia="ru-RU"/>
              </w:rPr>
              <w:t>Западный</w:t>
            </w:r>
            <w:proofErr w:type="gramEnd"/>
            <w:r w:rsidR="001E415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2544E" w:rsidRPr="002C07CF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2544E" w:rsidRPr="002C07CF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3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2B4315" w:rsidRPr="00BE1C50" w:rsidTr="0069043F">
        <w:trPr>
          <w:trHeight w:val="3682"/>
        </w:trPr>
        <w:tc>
          <w:tcPr>
            <w:tcW w:w="4797" w:type="dxa"/>
            <w:vAlign w:val="center"/>
          </w:tcPr>
          <w:p w:rsidR="002B4315" w:rsidRPr="00BE1C50" w:rsidRDefault="002B11C5" w:rsidP="00A12EB7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21" name="Рисунок 20" descr="IMG_9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258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2B11C5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5" name="Рисунок 24" descr="581babec-e106-4b37-b373-9b1aec72ab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1babec-e106-4b37-b373-9b1aec72ab1c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29"/>
        </w:trPr>
        <w:tc>
          <w:tcPr>
            <w:tcW w:w="4797" w:type="dxa"/>
            <w:vAlign w:val="center"/>
          </w:tcPr>
          <w:p w:rsidR="002B4315" w:rsidRPr="00BE1C50" w:rsidRDefault="002B4315" w:rsidP="007E71FA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proofErr w:type="gramStart"/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875C3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роложенный </w:t>
            </w:r>
            <w:r w:rsidR="00D95528"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трубопрово</w:t>
            </w:r>
            <w:r w:rsidR="00875C3B">
              <w:rPr>
                <w:rFonts w:ascii="Times New Roman" w:eastAsia="BatangChe" w:hAnsi="Times New Roman" w:cs="Times New Roman"/>
                <w:sz w:val="20"/>
                <w:szCs w:val="20"/>
              </w:rPr>
              <w:t>д</w:t>
            </w:r>
            <w:r w:rsidR="00D95528"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из полиэтиленовых труб диаметром 900*53,3 мм </w:t>
            </w:r>
            <w:r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</w:t>
            </w:r>
            <w:proofErr w:type="gramEnd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</w:t>
            </w:r>
            <w:r w:rsidRPr="002B4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4759" w:type="dxa"/>
            <w:vAlign w:val="center"/>
          </w:tcPr>
          <w:p w:rsidR="002B4315" w:rsidRPr="00F167C5" w:rsidRDefault="002B4315" w:rsidP="007E71FA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167C5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2.</w:t>
            </w:r>
            <w:r w:rsidR="00AF69A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F69AC">
              <w:rPr>
                <w:rFonts w:ascii="Times New Roman" w:eastAsia="BatangChe" w:hAnsi="Times New Roman" w:cs="Times New Roman"/>
                <w:sz w:val="20"/>
                <w:szCs w:val="20"/>
              </w:rPr>
              <w:t>Обратная засыпка</w:t>
            </w:r>
            <w:r w:rsidR="007B5F7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рубопровод</w:t>
            </w:r>
            <w:r w:rsidR="006E1ED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а </w:t>
            </w:r>
            <w:r w:rsidR="00521832">
              <w:rPr>
                <w:rFonts w:ascii="Times New Roman" w:eastAsia="BatangChe" w:hAnsi="Times New Roman" w:cs="Times New Roman"/>
                <w:sz w:val="20"/>
                <w:szCs w:val="20"/>
              </w:rPr>
              <w:t>из</w:t>
            </w:r>
            <w:r w:rsidR="00F167C5" w:rsidRP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олиэтиленовых труб, диаметром 900*53,3 мм, в траншее </w:t>
            </w:r>
            <w:r w:rsidR="00AF69A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с послойным уплотнением </w:t>
            </w:r>
            <w:r w:rsidR="00F167C5" w:rsidRPr="00F167C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</w:t>
            </w:r>
            <w:proofErr w:type="gramEnd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</w:t>
            </w:r>
            <w:r w:rsidR="00F167C5" w:rsidRPr="00F1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2B4315" w:rsidRPr="00BE1C50" w:rsidTr="0069043F">
        <w:trPr>
          <w:trHeight w:val="3689"/>
        </w:trPr>
        <w:tc>
          <w:tcPr>
            <w:tcW w:w="4797" w:type="dxa"/>
            <w:vAlign w:val="center"/>
          </w:tcPr>
          <w:p w:rsidR="002B4315" w:rsidRPr="00BE1C50" w:rsidRDefault="003C6C4E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26" name="Рисунок 25" descr="c7d64fe8-92e2-4f87-ad21-d899f585a4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d64fe8-92e2-4f87-ad21-d899f585a4c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3C6C4E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7" name="Рисунок 26" descr="54e6b690-3b64-4a60-9e06-77e82cf7ef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e6b690-3b64-4a60-9e06-77e82cf7efd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37"/>
        </w:trPr>
        <w:tc>
          <w:tcPr>
            <w:tcW w:w="4797" w:type="dxa"/>
            <w:vAlign w:val="center"/>
          </w:tcPr>
          <w:p w:rsidR="002B4315" w:rsidRPr="00A93EA4" w:rsidRDefault="002B4315" w:rsidP="0069043F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</w:t>
            </w:r>
            <w:r w:rsidRPr="000A5FB7">
              <w:rPr>
                <w:rFonts w:ascii="Times New Roman" w:eastAsia="BatangChe" w:hAnsi="Times New Roman" w:cs="Times New Roman"/>
                <w:b/>
                <w:bCs/>
                <w:color w:val="FF0000"/>
              </w:rPr>
              <w:t>.</w:t>
            </w:r>
            <w:r w:rsidR="007B5F7B" w:rsidRPr="000A5F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93EA4" w:rsidRPr="00190937">
              <w:rPr>
                <w:rFonts w:ascii="Times New Roman" w:eastAsia="BatangChe" w:hAnsi="Times New Roman" w:cs="Times New Roman"/>
              </w:rPr>
              <w:t>Процедура сварки контактным нагревом полиэтиленовых труб, д</w:t>
            </w:r>
            <w:r w:rsidR="00A93EA4">
              <w:rPr>
                <w:rFonts w:ascii="Times New Roman" w:eastAsia="BatangChe" w:hAnsi="Times New Roman" w:cs="Times New Roman"/>
              </w:rPr>
              <w:t xml:space="preserve">иаметром 900*53,3 мм (ул. </w:t>
            </w:r>
            <w:proofErr w:type="spellStart"/>
            <w:r w:rsidR="00A93EA4">
              <w:rPr>
                <w:rFonts w:ascii="Times New Roman" w:eastAsia="BatangChe" w:hAnsi="Times New Roman" w:cs="Times New Roman"/>
              </w:rPr>
              <w:t>Самохвалова</w:t>
            </w:r>
            <w:proofErr w:type="spellEnd"/>
            <w:r w:rsidR="00A93EA4" w:rsidRPr="00190937">
              <w:rPr>
                <w:rFonts w:ascii="Times New Roman" w:eastAsia="BatangChe" w:hAnsi="Times New Roman" w:cs="Times New Roman"/>
              </w:rPr>
              <w:t>);</w:t>
            </w:r>
          </w:p>
        </w:tc>
        <w:tc>
          <w:tcPr>
            <w:tcW w:w="4759" w:type="dxa"/>
            <w:vAlign w:val="center"/>
          </w:tcPr>
          <w:p w:rsidR="002B4315" w:rsidRPr="00BE1C50" w:rsidRDefault="002B4315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875C3B">
              <w:rPr>
                <w:rFonts w:ascii="Times New Roman" w:eastAsia="BatangChe" w:hAnsi="Times New Roman" w:cs="Times New Roman"/>
              </w:rPr>
              <w:t>Работы по прокладке</w:t>
            </w:r>
            <w:r w:rsidR="00A93EA4">
              <w:rPr>
                <w:rFonts w:ascii="Times New Roman" w:eastAsia="BatangChe" w:hAnsi="Times New Roman" w:cs="Times New Roman"/>
              </w:rPr>
              <w:t xml:space="preserve"> трубопровода</w:t>
            </w:r>
            <w:r w:rsidR="00875C3B">
              <w:rPr>
                <w:rFonts w:ascii="Times New Roman" w:eastAsia="BatangChe" w:hAnsi="Times New Roman" w:cs="Times New Roman"/>
              </w:rPr>
              <w:t xml:space="preserve"> из</w:t>
            </w:r>
            <w:r w:rsidR="00A93EA4">
              <w:rPr>
                <w:rFonts w:ascii="Times New Roman" w:eastAsia="BatangChe" w:hAnsi="Times New Roman" w:cs="Times New Roman"/>
              </w:rPr>
              <w:t xml:space="preserve"> </w:t>
            </w:r>
            <w:r w:rsidR="00875C3B" w:rsidRPr="00190937">
              <w:rPr>
                <w:rFonts w:ascii="Times New Roman" w:eastAsia="BatangChe" w:hAnsi="Times New Roman" w:cs="Times New Roman"/>
              </w:rPr>
              <w:t>полиэтиленовых труб, д</w:t>
            </w:r>
            <w:r w:rsidR="00875C3B">
              <w:rPr>
                <w:rFonts w:ascii="Times New Roman" w:eastAsia="BatangChe" w:hAnsi="Times New Roman" w:cs="Times New Roman"/>
              </w:rPr>
              <w:t>иаметром 900*53,3 мм</w:t>
            </w:r>
            <w:r w:rsidR="00A93EA4">
              <w:rPr>
                <w:rFonts w:ascii="Times New Roman" w:eastAsia="BatangChe" w:hAnsi="Times New Roman" w:cs="Times New Roman"/>
              </w:rPr>
              <w:t xml:space="preserve"> (ул. </w:t>
            </w:r>
            <w:proofErr w:type="spellStart"/>
            <w:r w:rsidR="00A93EA4">
              <w:rPr>
                <w:rFonts w:ascii="Times New Roman" w:eastAsia="BatangChe" w:hAnsi="Times New Roman" w:cs="Times New Roman"/>
              </w:rPr>
              <w:t>Самохвалова</w:t>
            </w:r>
            <w:proofErr w:type="spellEnd"/>
            <w:r w:rsidR="00A93EA4">
              <w:rPr>
                <w:rFonts w:ascii="Times New Roman" w:eastAsia="BatangChe" w:hAnsi="Times New Roman" w:cs="Times New Roman"/>
              </w:rPr>
              <w:t>)</w:t>
            </w:r>
          </w:p>
        </w:tc>
      </w:tr>
      <w:tr w:rsidR="002B4315" w:rsidRPr="00BE1C50" w:rsidTr="0069043F">
        <w:trPr>
          <w:trHeight w:val="3625"/>
        </w:trPr>
        <w:tc>
          <w:tcPr>
            <w:tcW w:w="4797" w:type="dxa"/>
            <w:vAlign w:val="center"/>
          </w:tcPr>
          <w:p w:rsidR="002B4315" w:rsidRPr="00BE1C50" w:rsidRDefault="003C6C4E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0" name="Рисунок 29" descr="IMG_9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32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3C6C4E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C6C4E">
              <w:rPr>
                <w:rFonts w:ascii="Times New Roman" w:eastAsia="BatangChe" w:hAnsi="Times New Roman"/>
              </w:rPr>
              <w:drawing>
                <wp:inline distT="0" distB="0" distL="0" distR="0">
                  <wp:extent cx="2884805" cy="2163445"/>
                  <wp:effectExtent l="19050" t="0" r="0" b="0"/>
                  <wp:docPr id="48" name="Рисунок 47" descr="IMG_9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249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87"/>
        </w:trPr>
        <w:tc>
          <w:tcPr>
            <w:tcW w:w="4797" w:type="dxa"/>
            <w:vAlign w:val="center"/>
          </w:tcPr>
          <w:p w:rsidR="002B4315" w:rsidRPr="004624E8" w:rsidRDefault="002B4315" w:rsidP="002B4315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4624E8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364FF7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75C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ная бетонная подготовка под камеру переключения</w:t>
            </w:r>
            <w:r w:rsidR="00364FF7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75C3B">
              <w:rPr>
                <w:rFonts w:ascii="Times New Roman" w:eastAsia="BatangChe" w:hAnsi="Times New Roman" w:cs="Times New Roman"/>
              </w:rPr>
              <w:t xml:space="preserve">на ул. </w:t>
            </w:r>
            <w:proofErr w:type="spellStart"/>
            <w:r w:rsidR="00875C3B">
              <w:rPr>
                <w:rFonts w:ascii="Times New Roman" w:eastAsia="BatangChe" w:hAnsi="Times New Roman" w:cs="Times New Roman"/>
              </w:rPr>
              <w:t>Самохвалова</w:t>
            </w:r>
            <w:proofErr w:type="spellEnd"/>
          </w:p>
        </w:tc>
        <w:tc>
          <w:tcPr>
            <w:tcW w:w="4759" w:type="dxa"/>
            <w:vAlign w:val="center"/>
          </w:tcPr>
          <w:p w:rsidR="002B4315" w:rsidRPr="00F3407A" w:rsidRDefault="002B4315" w:rsidP="00E97B00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3D2188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875C3B">
              <w:rPr>
                <w:rFonts w:ascii="Times New Roman" w:eastAsia="Calibri" w:hAnsi="Times New Roman" w:cs="Times New Roman"/>
                <w:bCs/>
              </w:rPr>
              <w:t xml:space="preserve">Подготовка трубопровода </w:t>
            </w:r>
            <w:r w:rsidR="00875C3B">
              <w:rPr>
                <w:rFonts w:ascii="Times New Roman" w:eastAsia="BatangChe" w:hAnsi="Times New Roman" w:cs="Times New Roman"/>
              </w:rPr>
              <w:t xml:space="preserve">из </w:t>
            </w:r>
            <w:r w:rsidR="00875C3B" w:rsidRPr="00190937">
              <w:rPr>
                <w:rFonts w:ascii="Times New Roman" w:eastAsia="BatangChe" w:hAnsi="Times New Roman" w:cs="Times New Roman"/>
              </w:rPr>
              <w:t>полиэтиленовых труб, д</w:t>
            </w:r>
            <w:r w:rsidR="00875C3B">
              <w:rPr>
                <w:rFonts w:ascii="Times New Roman" w:eastAsia="BatangChe" w:hAnsi="Times New Roman" w:cs="Times New Roman"/>
              </w:rPr>
              <w:t xml:space="preserve">иаметром 900*53,3 мм </w:t>
            </w:r>
            <w:r w:rsidR="00875C3B">
              <w:rPr>
                <w:rFonts w:ascii="Times New Roman" w:eastAsia="Calibri" w:hAnsi="Times New Roman" w:cs="Times New Roman"/>
                <w:bCs/>
              </w:rPr>
              <w:t>к протаскиванию в футляр под автодорогой по пр. Ленинского Комсомола</w:t>
            </w:r>
            <w:r w:rsidR="00875C3B" w:rsidRPr="00182CE7">
              <w:rPr>
                <w:rFonts w:ascii="Times New Roman" w:eastAsia="Calibri" w:hAnsi="Times New Roman" w:cs="Times New Roman"/>
                <w:bCs/>
              </w:rPr>
              <w:t>;</w:t>
            </w:r>
          </w:p>
        </w:tc>
      </w:tr>
      <w:tr w:rsidR="002B4315" w:rsidRPr="00BE1C50" w:rsidTr="0069043F">
        <w:trPr>
          <w:trHeight w:val="887"/>
        </w:trPr>
        <w:tc>
          <w:tcPr>
            <w:tcW w:w="4797" w:type="dxa"/>
            <w:vAlign w:val="center"/>
          </w:tcPr>
          <w:p w:rsidR="002B4315" w:rsidRPr="00BE1C50" w:rsidRDefault="003C6C4E" w:rsidP="0069043F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1" name="Рисунок 30" descr="IMG_9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32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3C6C4E" w:rsidP="0069043F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3C6C4E">
              <w:rPr>
                <w:rFonts w:ascii="Times New Roman" w:eastAsia="BatangChe" w:hAnsi="Times New Roman" w:cs="Times New Roman"/>
                <w:b/>
                <w:bCs/>
              </w:rPr>
              <w:drawing>
                <wp:inline distT="0" distB="0" distL="0" distR="0">
                  <wp:extent cx="2884805" cy="2163445"/>
                  <wp:effectExtent l="19050" t="0" r="0" b="0"/>
                  <wp:docPr id="29" name="Рисунок 27" descr="0391cb7b-31d2-4767-bff8-902172e40d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91cb7b-31d2-4767-bff8-902172e40d86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87"/>
        </w:trPr>
        <w:tc>
          <w:tcPr>
            <w:tcW w:w="4797" w:type="dxa"/>
            <w:vAlign w:val="center"/>
          </w:tcPr>
          <w:p w:rsidR="002B4315" w:rsidRPr="00F3407A" w:rsidRDefault="00E97B00" w:rsidP="007E71F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</w:rPr>
              <w:t>Фото 7.</w:t>
            </w:r>
            <w:r w:rsidR="00D04FEA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75C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мирование фундаментной плиты под камеру в районе ПВОС</w:t>
            </w:r>
          </w:p>
        </w:tc>
        <w:tc>
          <w:tcPr>
            <w:tcW w:w="4759" w:type="dxa"/>
            <w:vAlign w:val="center"/>
          </w:tcPr>
          <w:p w:rsidR="002B4315" w:rsidRPr="00F3407A" w:rsidRDefault="00E97B00" w:rsidP="007E71F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</w:rPr>
              <w:t>Фото 8.</w:t>
            </w:r>
            <w:r w:rsidR="00CD4EC4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сстановление асфальтового покрытия после выполненных работ по монтажу трубопровода из полиэтиленовых труб диаметром  </w:t>
            </w:r>
            <w:r w:rsidR="00CD4EC4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>900*53,3 мм</w:t>
            </w:r>
            <w:r w:rsidR="003B04A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о ул. </w:t>
            </w:r>
            <w:proofErr w:type="spellStart"/>
            <w:r w:rsidR="003B04A7">
              <w:rPr>
                <w:rFonts w:ascii="Times New Roman" w:eastAsia="BatangChe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="003B04A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CD4EC4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D4EC4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3B04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участке от пр.</w:t>
            </w:r>
            <w:proofErr w:type="gramStart"/>
            <w:r w:rsidR="003B04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нина до пер. Западный)</w:t>
            </w:r>
            <w:proofErr w:type="gramEnd"/>
          </w:p>
        </w:tc>
      </w:tr>
    </w:tbl>
    <w:p w:rsidR="00A5705B" w:rsidRDefault="00A5705B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B65176" w:rsidRDefault="00B65176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C81218" w:rsidRDefault="00C81218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91"/>
        <w:gridCol w:w="1654"/>
        <w:gridCol w:w="33"/>
        <w:gridCol w:w="282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</w:t>
            </w:r>
            <w:proofErr w:type="gramStart"/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proofErr w:type="gramEnd"/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proofErr w:type="spellEnd"/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СР»</w:t>
            </w:r>
          </w:p>
        </w:tc>
        <w:tc>
          <w:tcPr>
            <w:tcW w:w="1969" w:type="dxa"/>
            <w:gridSpan w:val="3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инейного объекта </w:t>
            </w:r>
          </w:p>
        </w:tc>
        <w:tc>
          <w:tcPr>
            <w:tcW w:w="6060" w:type="dxa"/>
            <w:gridSpan w:val="4"/>
            <w:vAlign w:val="center"/>
          </w:tcPr>
          <w:p w:rsidR="00027BE7" w:rsidRPr="0038660B" w:rsidRDefault="00027BE7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4 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ров</w:t>
            </w:r>
            <w:r w:rsidR="009A0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ы капстроительства</w:t>
            </w:r>
          </w:p>
        </w:tc>
        <w:tc>
          <w:tcPr>
            <w:tcW w:w="6060" w:type="dxa"/>
            <w:gridSpan w:val="4"/>
            <w:vAlign w:val="center"/>
          </w:tcPr>
          <w:p w:rsidR="00027BE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1 с двумя резервуарами и водонапорной башней</w:t>
            </w:r>
          </w:p>
          <w:p w:rsidR="00B20CCC" w:rsidRPr="004568FD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2 с водонапорной башней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060" w:type="dxa"/>
            <w:gridSpan w:val="4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сего)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0B659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138E4">
              <w:rPr>
                <w:rFonts w:ascii="Times New Roman" w:eastAsia="Times New Roman" w:hAnsi="Times New Roman" w:cs="Times New Roman"/>
                <w:bCs/>
                <w:lang w:eastAsia="ru-RU"/>
              </w:rPr>
              <w:t>8 070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7E5E10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9A0A7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(в 2-х трубном исполнении)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 труб –</w:t>
            </w:r>
            <w:r w:rsidR="001138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 614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7051AE" w:rsidRPr="002C07CF" w:rsidRDefault="00737B4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мето</w:t>
            </w:r>
            <w:r w:rsidR="001138E4">
              <w:rPr>
                <w:rFonts w:ascii="Times New Roman" w:eastAsia="Times New Roman" w:hAnsi="Times New Roman" w:cs="Times New Roman"/>
                <w:bCs/>
                <w:lang w:eastAsia="ru-RU"/>
              </w:rPr>
              <w:t>дом ГНБ – 6 456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737B4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1138E4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колодцев и камер - 2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1138E4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060" w:type="dxa"/>
            <w:gridSpan w:val="4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0DAE" w:rsidRPr="000B7F28" w:rsidTr="00EA0D7F">
        <w:trPr>
          <w:trHeight w:val="510"/>
        </w:trPr>
        <w:tc>
          <w:tcPr>
            <w:tcW w:w="4077" w:type="dxa"/>
            <w:vAlign w:val="center"/>
          </w:tcPr>
          <w:p w:rsidR="00350DAE" w:rsidRDefault="00350D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6060" w:type="dxa"/>
            <w:gridSpan w:val="4"/>
          </w:tcPr>
          <w:p w:rsidR="003977F9" w:rsidRPr="002C07CF" w:rsidRDefault="003977F9" w:rsidP="003977F9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кладка трубопроводов:</w:t>
            </w:r>
          </w:p>
          <w:p w:rsidR="00D21558" w:rsidRPr="002C07CF" w:rsidRDefault="00D21558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м способом:</w:t>
            </w:r>
          </w:p>
          <w:p w:rsidR="00350DAE" w:rsidRPr="002C07CF" w:rsidRDefault="0099667E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Насосной станции №1 до Насосной станции №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</w:t>
            </w:r>
            <w:r w:rsidR="001B6A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-ми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гидроизоляцией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D21558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977F9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2C07CF">
              <w:rPr>
                <w:rFonts w:ascii="Times New Roman" w:hAnsi="Times New Roman" w:cs="Times New Roman"/>
                <w:b/>
              </w:rPr>
              <w:t>Методом ГНБ</w:t>
            </w:r>
            <w:r w:rsidR="000B6590" w:rsidRPr="002C07CF">
              <w:rPr>
                <w:rFonts w:ascii="Times New Roman" w:hAnsi="Times New Roman" w:cs="Times New Roman"/>
                <w:b/>
              </w:rPr>
              <w:t xml:space="preserve"> </w:t>
            </w:r>
            <w:r w:rsidRPr="002C07CF">
              <w:rPr>
                <w:rFonts w:ascii="Times New Roman" w:hAnsi="Times New Roman" w:cs="Times New Roman"/>
                <w:b/>
              </w:rPr>
              <w:t>(горизонтально-направленное бурение):</w:t>
            </w:r>
          </w:p>
          <w:p w:rsidR="008D57BF" w:rsidRPr="00003B01" w:rsidRDefault="000B6590" w:rsidP="008D57BF">
            <w:pPr>
              <w:rPr>
                <w:rFonts w:ascii="Times New Roman" w:hAnsi="Times New Roman" w:cs="Times New Roman"/>
              </w:rPr>
            </w:pPr>
            <w:proofErr w:type="gramStart"/>
            <w:r w:rsidRPr="002C07CF">
              <w:rPr>
                <w:rFonts w:ascii="Times New Roman" w:hAnsi="Times New Roman" w:cs="Times New Roman"/>
              </w:rPr>
              <w:t>р</w:t>
            </w:r>
            <w:r w:rsidR="00D21558" w:rsidRPr="002C07CF">
              <w:rPr>
                <w:rFonts w:ascii="Times New Roman" w:hAnsi="Times New Roman" w:cs="Times New Roman"/>
              </w:rPr>
              <w:t>азработка котлованов</w:t>
            </w:r>
            <w:r w:rsidR="007051AE" w:rsidRPr="002C07CF">
              <w:rPr>
                <w:rFonts w:ascii="Times New Roman" w:hAnsi="Times New Roman" w:cs="Times New Roman"/>
              </w:rPr>
              <w:t xml:space="preserve"> ГНБ с креплением стен, </w:t>
            </w:r>
            <w:r w:rsidR="00D21558" w:rsidRPr="002C07CF">
              <w:rPr>
                <w:rFonts w:ascii="Times New Roman" w:hAnsi="Times New Roman" w:cs="Times New Roman"/>
              </w:rPr>
              <w:t xml:space="preserve">бурение </w:t>
            </w:r>
            <w:proofErr w:type="spellStart"/>
            <w:r w:rsidR="00D21558"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="00D21558" w:rsidRPr="002C07CF">
              <w:rPr>
                <w:rFonts w:ascii="Times New Roman" w:hAnsi="Times New Roman" w:cs="Times New Roman"/>
              </w:rPr>
              <w:t xml:space="preserve"> скважин установкой ГНБ</w:t>
            </w:r>
            <w:r w:rsidR="007051AE" w:rsidRPr="002C07CF">
              <w:rPr>
                <w:rFonts w:ascii="Times New Roman" w:hAnsi="Times New Roman" w:cs="Times New Roman"/>
              </w:rPr>
              <w:t xml:space="preserve">, расширение </w:t>
            </w:r>
            <w:proofErr w:type="spellStart"/>
            <w:r w:rsidR="007051AE"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="007051AE" w:rsidRPr="002C07CF">
              <w:rPr>
                <w:rFonts w:ascii="Times New Roman" w:hAnsi="Times New Roman" w:cs="Times New Roman"/>
              </w:rPr>
              <w:t xml:space="preserve"> скважин, протяжка сваренной плети труб ПЭ 160 в скважину, устройство системы водопонижения, соединение участков трубопроводов, проложенных методом ГНБ с участками трубопроводов, проложенных открытым способом</w:t>
            </w:r>
            <w:r w:rsidRPr="002C07CF">
              <w:rPr>
                <w:rFonts w:ascii="Times New Roman" w:hAnsi="Times New Roman" w:cs="Times New Roman"/>
              </w:rPr>
              <w:t>,</w:t>
            </w:r>
            <w:r w:rsidR="007051AE" w:rsidRPr="002C07CF">
              <w:rPr>
                <w:rFonts w:ascii="Times New Roman" w:hAnsi="Times New Roman" w:cs="Times New Roman"/>
              </w:rPr>
              <w:t xml:space="preserve"> электросварными муфтами</w:t>
            </w:r>
            <w:r w:rsidR="008D57BF">
              <w:rPr>
                <w:rFonts w:ascii="Times New Roman" w:hAnsi="Times New Roman" w:cs="Times New Roman"/>
              </w:rPr>
              <w:t xml:space="preserve">, сварка труб ПЭ225 мм в плеть, протяжка труб ПЭ 225 в скважину, демонтаж креплений котлованов, протяжка сваренной плети футляров </w:t>
            </w:r>
            <w:r w:rsidR="008D57BF">
              <w:rPr>
                <w:rFonts w:ascii="Times New Roman" w:hAnsi="Times New Roman" w:cs="Times New Roman"/>
                <w:lang w:val="en-US"/>
              </w:rPr>
              <w:t>DN</w:t>
            </w:r>
            <w:r w:rsidR="008D57BF">
              <w:rPr>
                <w:rFonts w:ascii="Times New Roman" w:hAnsi="Times New Roman" w:cs="Times New Roman"/>
              </w:rPr>
              <w:t>450 в</w:t>
            </w:r>
            <w:proofErr w:type="gramEnd"/>
            <w:r w:rsidR="008D57BF">
              <w:rPr>
                <w:rFonts w:ascii="Times New Roman" w:hAnsi="Times New Roman" w:cs="Times New Roman"/>
              </w:rPr>
              <w:t xml:space="preserve"> пробуренную скважину, затяжка сваренной плети ПЭ 160 в футляр, сварка ПЭ футляров </w:t>
            </w:r>
            <w:r w:rsidR="008D57BF">
              <w:rPr>
                <w:rFonts w:ascii="Times New Roman" w:hAnsi="Times New Roman" w:cs="Times New Roman"/>
                <w:lang w:val="en-US"/>
              </w:rPr>
              <w:t>DN</w:t>
            </w:r>
            <w:r w:rsidR="008D57BF">
              <w:rPr>
                <w:rFonts w:ascii="Times New Roman" w:hAnsi="Times New Roman" w:cs="Times New Roman"/>
              </w:rPr>
              <w:t>560 в плеть</w:t>
            </w:r>
            <w:r w:rsidR="000A0BC0">
              <w:rPr>
                <w:rFonts w:ascii="Times New Roman" w:hAnsi="Times New Roman" w:cs="Times New Roman"/>
              </w:rPr>
              <w:t xml:space="preserve">; </w:t>
            </w:r>
            <w:r w:rsidR="002342D4">
              <w:rPr>
                <w:rFonts w:ascii="Times New Roman" w:hAnsi="Times New Roman" w:cs="Times New Roman"/>
              </w:rPr>
              <w:t>монтаж колодцев № 1, 2, 3  в районе врезки в трубо</w:t>
            </w:r>
            <w:r w:rsidR="00456104">
              <w:rPr>
                <w:rFonts w:ascii="Times New Roman" w:hAnsi="Times New Roman" w:cs="Times New Roman"/>
              </w:rPr>
              <w:t xml:space="preserve">провод </w:t>
            </w:r>
            <w:proofErr w:type="spellStart"/>
            <w:r w:rsidR="00456104">
              <w:rPr>
                <w:rFonts w:ascii="Times New Roman" w:hAnsi="Times New Roman" w:cs="Times New Roman"/>
              </w:rPr>
              <w:t>Тепловского</w:t>
            </w:r>
            <w:proofErr w:type="spellEnd"/>
            <w:r w:rsidR="00456104">
              <w:rPr>
                <w:rFonts w:ascii="Times New Roman" w:hAnsi="Times New Roman" w:cs="Times New Roman"/>
              </w:rPr>
              <w:t xml:space="preserve"> водозабора; устройство водопонижения</w:t>
            </w:r>
            <w:r w:rsidR="000A0BC0">
              <w:rPr>
                <w:rFonts w:ascii="Times New Roman" w:hAnsi="Times New Roman" w:cs="Times New Roman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8D57BF" w:rsidRPr="00EA0D7F">
              <w:rPr>
                <w:rFonts w:ascii="Times New Roman" w:hAnsi="Times New Roman" w:cs="Times New Roman"/>
              </w:rPr>
              <w:t>.</w:t>
            </w:r>
          </w:p>
          <w:p w:rsidR="00D21558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1:</w:t>
            </w:r>
          </w:p>
          <w:p w:rsidR="00C90CF8" w:rsidRDefault="00350DAE" w:rsidP="00C90CF8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</w:t>
            </w:r>
            <w:r w:rsidR="009A196E" w:rsidRPr="002C07CF">
              <w:rPr>
                <w:rFonts w:ascii="Times New Roman" w:hAnsi="Times New Roman" w:cs="Times New Roman"/>
              </w:rPr>
              <w:t xml:space="preserve">фундамента </w:t>
            </w:r>
            <w:r w:rsidRPr="002C07CF">
              <w:rPr>
                <w:rFonts w:ascii="Times New Roman" w:hAnsi="Times New Roman" w:cs="Times New Roman"/>
              </w:rPr>
              <w:t>насосной станции</w:t>
            </w:r>
            <w:r w:rsidR="009A196E" w:rsidRPr="002C07CF">
              <w:rPr>
                <w:rFonts w:ascii="Times New Roman" w:hAnsi="Times New Roman" w:cs="Times New Roman"/>
              </w:rPr>
              <w:t xml:space="preserve">; выполнен </w:t>
            </w:r>
            <w:proofErr w:type="spellStart"/>
            <w:r w:rsidR="009A196E"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="009A196E" w:rsidRPr="002C07CF">
              <w:rPr>
                <w:rFonts w:ascii="Times New Roman" w:hAnsi="Times New Roman" w:cs="Times New Roman"/>
              </w:rPr>
              <w:t xml:space="preserve"> насосной станции</w:t>
            </w:r>
            <w:r w:rsidR="001B6AF9" w:rsidRPr="002C07CF">
              <w:rPr>
                <w:rFonts w:ascii="Times New Roman" w:hAnsi="Times New Roman" w:cs="Times New Roman"/>
              </w:rPr>
              <w:t xml:space="preserve">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</w:t>
            </w:r>
            <w:proofErr w:type="spellStart"/>
            <w:proofErr w:type="gramStart"/>
            <w:r w:rsidR="001B6AF9" w:rsidRPr="002C07CF">
              <w:rPr>
                <w:rFonts w:ascii="Times New Roman" w:hAnsi="Times New Roman" w:cs="Times New Roman"/>
              </w:rPr>
              <w:t>сэндвич-панелей</w:t>
            </w:r>
            <w:proofErr w:type="spellEnd"/>
            <w:proofErr w:type="gramEnd"/>
            <w:r w:rsidR="00C90CF8">
              <w:rPr>
                <w:rFonts w:ascii="Times New Roman" w:hAnsi="Times New Roman" w:cs="Times New Roman"/>
              </w:rPr>
              <w:t>, монтаж оконных проемов, монтаж лестницы внутри насосной станции.</w:t>
            </w:r>
          </w:p>
          <w:p w:rsidR="001B6AF9" w:rsidRPr="002C07CF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342C50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Разработка котлованов под камеры ТК</w:t>
            </w:r>
            <w:proofErr w:type="gramStart"/>
            <w:r w:rsidRPr="002C07CF">
              <w:rPr>
                <w:rFonts w:ascii="Times New Roman" w:hAnsi="Times New Roman" w:cs="Times New Roman"/>
              </w:rPr>
              <w:t>1</w:t>
            </w:r>
            <w:proofErr w:type="gramEnd"/>
            <w:r w:rsidRPr="002C07CF">
              <w:rPr>
                <w:rFonts w:ascii="Times New Roman" w:hAnsi="Times New Roman" w:cs="Times New Roman"/>
              </w:rPr>
              <w:t xml:space="preserve"> и ТК2; устройство бетонной подготовки камер ТК1 и ТК2; вязка арматуры днищ камер ТК1 и ТК2: бетонирова</w:t>
            </w:r>
            <w:r w:rsidR="00737B4C">
              <w:rPr>
                <w:rFonts w:ascii="Times New Roman" w:hAnsi="Times New Roman" w:cs="Times New Roman"/>
              </w:rPr>
              <w:t xml:space="preserve">ние днищ камер ТК1 и ТК2; </w:t>
            </w:r>
            <w:r w:rsidRPr="002C07CF">
              <w:rPr>
                <w:rFonts w:ascii="Times New Roman" w:hAnsi="Times New Roman" w:cs="Times New Roman"/>
              </w:rPr>
              <w:t xml:space="preserve">монтаж стен камеры </w:t>
            </w:r>
            <w:r w:rsidR="00737B4C">
              <w:rPr>
                <w:rFonts w:ascii="Times New Roman" w:hAnsi="Times New Roman" w:cs="Times New Roman"/>
              </w:rPr>
              <w:t xml:space="preserve">ТК1 и </w:t>
            </w:r>
            <w:r w:rsidRPr="002C07CF">
              <w:rPr>
                <w:rFonts w:ascii="Times New Roman" w:hAnsi="Times New Roman" w:cs="Times New Roman"/>
              </w:rPr>
              <w:t>ТК2 из блоков ФБС</w:t>
            </w:r>
            <w:r w:rsidR="00737B4C">
              <w:rPr>
                <w:rFonts w:ascii="Times New Roman" w:hAnsi="Times New Roman" w:cs="Times New Roman"/>
              </w:rPr>
              <w:t xml:space="preserve"> с нанесением на них гидроизоляции</w:t>
            </w:r>
            <w:r w:rsidRPr="002C07CF">
              <w:rPr>
                <w:rFonts w:ascii="Times New Roman" w:hAnsi="Times New Roman" w:cs="Times New Roman"/>
              </w:rPr>
              <w:t>.</w:t>
            </w:r>
            <w:r w:rsidR="00737B4C">
              <w:rPr>
                <w:rFonts w:ascii="Times New Roman" w:hAnsi="Times New Roman" w:cs="Times New Roman"/>
              </w:rPr>
              <w:t xml:space="preserve"> Разработка котлованов кол</w:t>
            </w:r>
            <w:r w:rsidR="000B3287">
              <w:rPr>
                <w:rFonts w:ascii="Times New Roman" w:hAnsi="Times New Roman" w:cs="Times New Roman"/>
              </w:rPr>
              <w:t>одцев МК</w:t>
            </w:r>
            <w:proofErr w:type="gramStart"/>
            <w:r w:rsidR="000B3287">
              <w:rPr>
                <w:rFonts w:ascii="Times New Roman" w:hAnsi="Times New Roman" w:cs="Times New Roman"/>
              </w:rPr>
              <w:t>1</w:t>
            </w:r>
            <w:proofErr w:type="gramEnd"/>
            <w:r w:rsidR="000B3287">
              <w:rPr>
                <w:rFonts w:ascii="Times New Roman" w:hAnsi="Times New Roman" w:cs="Times New Roman"/>
              </w:rPr>
              <w:t>, К-2. Установка ж/</w:t>
            </w:r>
            <w:r w:rsidR="00737B4C">
              <w:rPr>
                <w:rFonts w:ascii="Times New Roman" w:hAnsi="Times New Roman" w:cs="Times New Roman"/>
              </w:rPr>
              <w:t>бетонного колодца МК</w:t>
            </w:r>
            <w:proofErr w:type="gramStart"/>
            <w:r w:rsidR="00737B4C">
              <w:rPr>
                <w:rFonts w:ascii="Times New Roman" w:hAnsi="Times New Roman" w:cs="Times New Roman"/>
              </w:rPr>
              <w:t>2</w:t>
            </w:r>
            <w:proofErr w:type="gramEnd"/>
            <w:r w:rsidR="00737B4C">
              <w:rPr>
                <w:rFonts w:ascii="Times New Roman" w:hAnsi="Times New Roman" w:cs="Times New Roman"/>
              </w:rPr>
              <w:t>. Установ</w:t>
            </w:r>
            <w:r w:rsidR="000B3287">
              <w:rPr>
                <w:rFonts w:ascii="Times New Roman" w:hAnsi="Times New Roman" w:cs="Times New Roman"/>
              </w:rPr>
              <w:t>к</w:t>
            </w:r>
            <w:r w:rsidR="00737B4C">
              <w:rPr>
                <w:rFonts w:ascii="Times New Roman" w:hAnsi="Times New Roman" w:cs="Times New Roman"/>
              </w:rPr>
              <w:t>а ж/б</w:t>
            </w:r>
            <w:r w:rsidR="000B3287">
              <w:rPr>
                <w:rFonts w:ascii="Times New Roman" w:hAnsi="Times New Roman" w:cs="Times New Roman"/>
              </w:rPr>
              <w:t>етонных</w:t>
            </w:r>
            <w:r w:rsidR="00737B4C">
              <w:rPr>
                <w:rFonts w:ascii="Times New Roman" w:hAnsi="Times New Roman" w:cs="Times New Roman"/>
              </w:rPr>
              <w:t xml:space="preserve"> колодцев</w:t>
            </w:r>
            <w:r w:rsidR="000B3287">
              <w:rPr>
                <w:rFonts w:ascii="Times New Roman" w:hAnsi="Times New Roman" w:cs="Times New Roman"/>
              </w:rPr>
              <w:t xml:space="preserve"> В-1, К-2, МК</w:t>
            </w:r>
            <w:proofErr w:type="gramStart"/>
            <w:r w:rsidR="000B3287">
              <w:rPr>
                <w:rFonts w:ascii="Times New Roman" w:hAnsi="Times New Roman" w:cs="Times New Roman"/>
              </w:rPr>
              <w:t>1</w:t>
            </w:r>
            <w:proofErr w:type="gramEnd"/>
            <w:r w:rsidR="000B3287">
              <w:rPr>
                <w:rFonts w:ascii="Times New Roman" w:hAnsi="Times New Roman" w:cs="Times New Roman"/>
              </w:rPr>
              <w:t>, МК2.</w:t>
            </w:r>
            <w:r w:rsidR="00342C50">
              <w:rPr>
                <w:rFonts w:ascii="Times New Roman" w:hAnsi="Times New Roman" w:cs="Times New Roman"/>
              </w:rPr>
              <w:t xml:space="preserve"> </w:t>
            </w:r>
          </w:p>
          <w:p w:rsidR="001B6AF9" w:rsidRPr="002C07CF" w:rsidRDefault="00342C50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днищ монолитных камер В-8, В-9, В-10, В-11, В-12; заливка бетонной подготовки и армирование днищ камер</w:t>
            </w:r>
            <w:r w:rsidR="0011656B">
              <w:rPr>
                <w:rFonts w:ascii="Times New Roman" w:hAnsi="Times New Roman" w:cs="Times New Roman"/>
              </w:rPr>
              <w:t>ы В-8, бетонирование днища В-8,</w:t>
            </w:r>
            <w:r>
              <w:rPr>
                <w:rFonts w:ascii="Times New Roman" w:hAnsi="Times New Roman" w:cs="Times New Roman"/>
              </w:rPr>
              <w:t xml:space="preserve"> монтаж стен из ФБС монолитных камер В-8, В-9, В-10, В-11, В-12.</w:t>
            </w:r>
            <w:r w:rsidR="00737B4C">
              <w:rPr>
                <w:rFonts w:ascii="Times New Roman" w:hAnsi="Times New Roman" w:cs="Times New Roman"/>
              </w:rPr>
              <w:t xml:space="preserve"> </w:t>
            </w:r>
            <w:r w:rsidR="001B6AF9" w:rsidRPr="002C07CF">
              <w:rPr>
                <w:rFonts w:ascii="Times New Roman" w:hAnsi="Times New Roman" w:cs="Times New Roman"/>
              </w:rPr>
              <w:t xml:space="preserve"> </w:t>
            </w:r>
            <w:r w:rsidR="009A196E" w:rsidRPr="002C07CF">
              <w:rPr>
                <w:rFonts w:ascii="Times New Roman" w:hAnsi="Times New Roman" w:cs="Times New Roman"/>
              </w:rPr>
              <w:t xml:space="preserve"> </w:t>
            </w:r>
          </w:p>
          <w:p w:rsidR="003020A1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</w:t>
            </w:r>
            <w:r w:rsidR="00350DAE" w:rsidRPr="002C07CF">
              <w:rPr>
                <w:rFonts w:ascii="Times New Roman" w:hAnsi="Times New Roman" w:cs="Times New Roman"/>
              </w:rPr>
              <w:t>-го пояса фундамента водонапорной башни.</w:t>
            </w:r>
            <w:r w:rsidRPr="002C07CF">
              <w:rPr>
                <w:rFonts w:ascii="Times New Roman" w:hAnsi="Times New Roman" w:cs="Times New Roman"/>
              </w:rPr>
              <w:t xml:space="preserve"> 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228C8" w:rsidRDefault="00F560B5" w:rsidP="00C228C8">
            <w:pPr>
              <w:tabs>
                <w:tab w:val="left" w:pos="508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одонапорной башни № 1, монтаж лестницы водонапорно</w:t>
            </w:r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й башни, </w:t>
            </w:r>
            <w:proofErr w:type="spellStart"/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C228C8">
              <w:rPr>
                <w:rFonts w:ascii="Times New Roman" w:eastAsia="Times New Roman" w:hAnsi="Times New Roman" w:cs="Times New Roman"/>
                <w:bCs/>
              </w:rPr>
              <w:t>бетонирование</w:t>
            </w:r>
            <w:proofErr w:type="spellEnd"/>
            <w:r w:rsidR="00C228C8">
              <w:rPr>
                <w:rFonts w:ascii="Times New Roman" w:eastAsia="Times New Roman" w:hAnsi="Times New Roman" w:cs="Times New Roman"/>
                <w:bCs/>
              </w:rPr>
              <w:t xml:space="preserve"> ствола башни № 1.</w:t>
            </w:r>
          </w:p>
          <w:p w:rsidR="009A196E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63FD" w:rsidRPr="002C07CF" w:rsidRDefault="00D063FD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0DAE" w:rsidRPr="002C07CF" w:rsidRDefault="00350DAE" w:rsidP="003977F9">
            <w:pPr>
              <w:pStyle w:val="msonormalmrcssattr"/>
              <w:spacing w:before="0" w:beforeAutospacing="0" w:after="160" w:afterAutospacing="0" w:line="257" w:lineRule="auto"/>
              <w:rPr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2</w:t>
            </w:r>
            <w:r w:rsidRPr="002C07CF">
              <w:rPr>
                <w:sz w:val="22"/>
                <w:szCs w:val="22"/>
              </w:rPr>
              <w:t>:</w:t>
            </w:r>
          </w:p>
          <w:p w:rsidR="001B6AF9" w:rsidRPr="002C07CF" w:rsidRDefault="001B6AF9" w:rsidP="001B6A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фундамента насосной станции; выполнен </w:t>
            </w:r>
            <w:proofErr w:type="spellStart"/>
            <w:r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Pr="002C07CF">
              <w:rPr>
                <w:rFonts w:ascii="Times New Roman" w:hAnsi="Times New Roman" w:cs="Times New Roman"/>
              </w:rPr>
              <w:t xml:space="preserve"> насосной станции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</w:t>
            </w:r>
            <w:proofErr w:type="spellStart"/>
            <w:proofErr w:type="gramStart"/>
            <w:r w:rsidRPr="002C07CF">
              <w:rPr>
                <w:rFonts w:ascii="Times New Roman" w:hAnsi="Times New Roman" w:cs="Times New Roman"/>
              </w:rPr>
              <w:t>сэндвич-панелей</w:t>
            </w:r>
            <w:proofErr w:type="spellEnd"/>
            <w:proofErr w:type="gramEnd"/>
            <w:r w:rsidRPr="002C07CF">
              <w:rPr>
                <w:rFonts w:ascii="Times New Roman" w:hAnsi="Times New Roman" w:cs="Times New Roman"/>
              </w:rPr>
              <w:t>.</w:t>
            </w:r>
          </w:p>
          <w:p w:rsidR="000B3287" w:rsidRDefault="009A196E" w:rsidP="009A196E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Выполнено бетонирование 3-го пояса фундамента водонапорной башни. </w:t>
            </w:r>
          </w:p>
          <w:p w:rsidR="00D063FD" w:rsidRDefault="009A196E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.</w:t>
            </w:r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ов камер ТК3, ТК</w:t>
            </w:r>
            <w:proofErr w:type="gramStart"/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:rsidR="009A196E" w:rsidRPr="002C07CF" w:rsidRDefault="007342BD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оснований камер В-11, В-12. 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В-11, В-12, заливка днищ камер В-11, В-12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D063FD">
              <w:rPr>
                <w:rFonts w:ascii="Times New Roman" w:hAnsi="Times New Roman" w:cs="Times New Roman"/>
              </w:rPr>
              <w:t>монтаж стен из ФБС монолитных камер В-11, В-1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9A196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50DAE" w:rsidRPr="002C07CF" w:rsidRDefault="00C90CF8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водонапорной башни № 2.</w:t>
            </w:r>
          </w:p>
          <w:p w:rsidR="009A196E" w:rsidRPr="002C07CF" w:rsidRDefault="009A196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Прокладка питающих кабелей</w:t>
            </w:r>
            <w:r w:rsidR="00F118C6" w:rsidRPr="002C07CF">
              <w:rPr>
                <w:b/>
                <w:sz w:val="22"/>
                <w:szCs w:val="22"/>
              </w:rPr>
              <w:t>: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КТП 10/0,4 кВ до НС № 1  - 59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2* - 255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3 – 10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онтрольного кабеля от НС № 1 до колодцев 12*, 13 – 280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ТП-497 до НС № 2 - 2514 метров.</w:t>
            </w:r>
          </w:p>
        </w:tc>
      </w:tr>
      <w:tr w:rsidR="00350DAE" w:rsidRPr="0038660B" w:rsidTr="001A7B8B">
        <w:trPr>
          <w:gridAfter w:val="1"/>
          <w:wAfter w:w="282" w:type="dxa"/>
          <w:trHeight w:val="383"/>
        </w:trPr>
        <w:tc>
          <w:tcPr>
            <w:tcW w:w="9855" w:type="dxa"/>
            <w:gridSpan w:val="4"/>
            <w:vAlign w:val="center"/>
          </w:tcPr>
          <w:p w:rsidR="00350DAE" w:rsidRPr="00971505" w:rsidRDefault="00350DAE" w:rsidP="00F21AB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4)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8"/>
        <w:gridCol w:w="4829"/>
      </w:tblGrid>
      <w:tr w:rsidR="00E97B00" w:rsidRPr="00BE1C50" w:rsidTr="0069043F">
        <w:trPr>
          <w:trHeight w:val="3633"/>
        </w:trPr>
        <w:tc>
          <w:tcPr>
            <w:tcW w:w="4868" w:type="dxa"/>
            <w:vAlign w:val="center"/>
          </w:tcPr>
          <w:p w:rsidR="00E97B00" w:rsidRPr="00BE1C50" w:rsidRDefault="00D13173" w:rsidP="00D815E4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D13173">
              <w:rPr>
                <w:rFonts w:ascii="Times New Roman" w:eastAsia="BatangChe" w:hAnsi="Times New Roman"/>
              </w:rPr>
              <w:drawing>
                <wp:inline distT="0" distB="0" distL="0" distR="0">
                  <wp:extent cx="2954020" cy="2215515"/>
                  <wp:effectExtent l="19050" t="0" r="0" b="0"/>
                  <wp:docPr id="32" name="Рисунок 0" descr="IMG_9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49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D13173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D13173">
              <w:rPr>
                <w:rFonts w:ascii="Times New Roman" w:eastAsia="BatangChe" w:hAnsi="Times New Roman"/>
              </w:rPr>
              <w:drawing>
                <wp:inline distT="0" distB="0" distL="0" distR="0">
                  <wp:extent cx="2954020" cy="2215515"/>
                  <wp:effectExtent l="19050" t="0" r="0" b="0"/>
                  <wp:docPr id="33" name="Рисунок 21" descr="IMG_9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10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763"/>
        </w:trPr>
        <w:tc>
          <w:tcPr>
            <w:tcW w:w="4868" w:type="dxa"/>
            <w:vAlign w:val="center"/>
          </w:tcPr>
          <w:p w:rsidR="00E97B00" w:rsidRPr="000A33CE" w:rsidRDefault="001E7B3A" w:rsidP="000A33C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</w:t>
            </w:r>
            <w:r w:rsidR="00E97B00"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ото 1. 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ная водонапорная башня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131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2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территории</w:t>
            </w:r>
            <w:r w:rsidR="000A33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сосной станции №</w:t>
            </w:r>
            <w:r w:rsidR="00D131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829" w:type="dxa"/>
            <w:vAlign w:val="center"/>
          </w:tcPr>
          <w:p w:rsidR="00E97B00" w:rsidRPr="00BE1C50" w:rsidRDefault="00E97B00" w:rsidP="00B83281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2</w:t>
            </w:r>
            <w:r w:rsid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D13173">
              <w:rPr>
                <w:rFonts w:ascii="Times New Roman" w:eastAsia="BatangChe" w:hAnsi="Times New Roman" w:cs="Times New Roman"/>
                <w:noProof/>
              </w:rPr>
              <w:t>Разработка котлована под монтаж колодцев 20, 19</w:t>
            </w:r>
            <w:r w:rsidR="00D13173" w:rsidRPr="0019093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</w:tr>
      <w:tr w:rsidR="00E97B00" w:rsidRPr="00BE1C50" w:rsidTr="0069043F">
        <w:trPr>
          <w:trHeight w:val="3435"/>
        </w:trPr>
        <w:tc>
          <w:tcPr>
            <w:tcW w:w="4868" w:type="dxa"/>
            <w:vAlign w:val="center"/>
          </w:tcPr>
          <w:p w:rsidR="00E97B00" w:rsidRPr="00BE1C50" w:rsidRDefault="00D13173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37" name="Рисунок 36" descr="IMG_9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1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D41D7F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43" name="Рисунок 42" descr="IMG_9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166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735"/>
        </w:trPr>
        <w:tc>
          <w:tcPr>
            <w:tcW w:w="4868" w:type="dxa"/>
            <w:vAlign w:val="center"/>
          </w:tcPr>
          <w:p w:rsidR="00E97B00" w:rsidRPr="001B6AF9" w:rsidRDefault="00E97B00" w:rsidP="006C3F8C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3. </w:t>
            </w:r>
            <w:r w:rsidR="006F7909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М</w:t>
            </w:r>
            <w:proofErr w:type="spellStart"/>
            <w:r w:rsidR="006D1F44">
              <w:rPr>
                <w:rFonts w:ascii="Times New Roman" w:eastAsia="BatangChe" w:hAnsi="Times New Roman" w:cs="Times New Roman"/>
                <w:sz w:val="20"/>
                <w:szCs w:val="20"/>
              </w:rPr>
              <w:t>онтаж</w:t>
            </w:r>
            <w:proofErr w:type="spellEnd"/>
            <w:r w:rsidR="006D1F44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колодцев</w:t>
            </w:r>
          </w:p>
        </w:tc>
        <w:tc>
          <w:tcPr>
            <w:tcW w:w="4829" w:type="dxa"/>
            <w:vAlign w:val="center"/>
          </w:tcPr>
          <w:p w:rsidR="00E97B00" w:rsidRPr="001B6AF9" w:rsidRDefault="00E97B00" w:rsidP="000A33CE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4</w:t>
            </w: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. </w:t>
            </w:r>
            <w:r w:rsidR="000A33CE">
              <w:rPr>
                <w:rFonts w:ascii="Times New Roman" w:eastAsia="BatangChe" w:hAnsi="Times New Roman" w:cs="Times New Roman"/>
              </w:rPr>
              <w:t xml:space="preserve"> </w:t>
            </w:r>
            <w:r w:rsidR="00D41D7F">
              <w:rPr>
                <w:rFonts w:ascii="Times New Roman" w:eastAsia="BatangChe" w:hAnsi="Times New Roman" w:cs="Times New Roman"/>
              </w:rPr>
              <w:t>Монтаж лестницы на водонапорной башне № 1 на территории насосной станции № 1</w:t>
            </w:r>
          </w:p>
        </w:tc>
      </w:tr>
      <w:tr w:rsidR="00E97B00" w:rsidRPr="00BE1C50" w:rsidTr="0069043F">
        <w:trPr>
          <w:trHeight w:val="3576"/>
        </w:trPr>
        <w:tc>
          <w:tcPr>
            <w:tcW w:w="4868" w:type="dxa"/>
            <w:vAlign w:val="center"/>
          </w:tcPr>
          <w:p w:rsidR="00E97B00" w:rsidRPr="00BE1C50" w:rsidRDefault="00D13173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41" name="Рисунок 40" descr="IMG_9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211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6F7909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42" name="Рисунок 41" descr="f95a8bc1-fe8d-4e42-a31e-c807529918b9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5a8bc1-fe8d-4e42-a31e-c807529918b9(1)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668"/>
        </w:trPr>
        <w:tc>
          <w:tcPr>
            <w:tcW w:w="4868" w:type="dxa"/>
            <w:vAlign w:val="center"/>
          </w:tcPr>
          <w:p w:rsidR="00E97B00" w:rsidRPr="00BE1C50" w:rsidRDefault="006C3F8C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6F7909">
              <w:rPr>
                <w:rFonts w:ascii="Times New Roman" w:eastAsia="BatangChe" w:hAnsi="Times New Roman" w:cs="Times New Roman"/>
              </w:rPr>
              <w:t>Монтаж колодца № 2</w:t>
            </w:r>
            <w:r w:rsidR="00AE3DB8">
              <w:rPr>
                <w:rFonts w:ascii="Times New Roman" w:eastAsia="BatangChe" w:hAnsi="Times New Roman" w:cs="Times New Roman"/>
              </w:rPr>
              <w:t xml:space="preserve"> </w:t>
            </w:r>
            <w:r w:rsidR="00D41D7F">
              <w:rPr>
                <w:rFonts w:ascii="Times New Roman" w:eastAsia="BatangChe" w:hAnsi="Times New Roman" w:cs="Times New Roman"/>
              </w:rPr>
              <w:t xml:space="preserve">с установкой технологического оборудования </w:t>
            </w:r>
            <w:r w:rsidR="00AE3DB8">
              <w:rPr>
                <w:rFonts w:ascii="Times New Roman" w:eastAsia="BatangChe" w:hAnsi="Times New Roman" w:cs="Times New Roman"/>
              </w:rPr>
              <w:t>в районе вр</w:t>
            </w:r>
            <w:r w:rsidR="002D0305">
              <w:rPr>
                <w:rFonts w:ascii="Times New Roman" w:eastAsia="BatangChe" w:hAnsi="Times New Roman" w:cs="Times New Roman"/>
              </w:rPr>
              <w:t xml:space="preserve">езки в магистральный водовод </w:t>
            </w:r>
            <w:proofErr w:type="spellStart"/>
            <w:r w:rsidR="00AE3DB8">
              <w:rPr>
                <w:rFonts w:ascii="Times New Roman" w:eastAsia="BatangChe" w:hAnsi="Times New Roman" w:cs="Times New Roman"/>
              </w:rPr>
              <w:t>Тепловского</w:t>
            </w:r>
            <w:proofErr w:type="spellEnd"/>
            <w:r w:rsidR="00AE3DB8">
              <w:rPr>
                <w:rFonts w:ascii="Times New Roman" w:eastAsia="BatangChe" w:hAnsi="Times New Roman" w:cs="Times New Roman"/>
              </w:rPr>
              <w:t xml:space="preserve"> водозабора</w:t>
            </w:r>
          </w:p>
        </w:tc>
        <w:tc>
          <w:tcPr>
            <w:tcW w:w="4829" w:type="dxa"/>
            <w:vAlign w:val="center"/>
          </w:tcPr>
          <w:p w:rsidR="00E97B00" w:rsidRPr="00BE1C50" w:rsidRDefault="00524395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6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6F7909">
              <w:rPr>
                <w:rFonts w:ascii="Times New Roman" w:eastAsia="BatangChe" w:hAnsi="Times New Roman" w:cs="Times New Roman"/>
              </w:rPr>
              <w:t xml:space="preserve">Земляные работы по прокладке трубопровода из </w:t>
            </w:r>
            <w:r w:rsidR="006F7909" w:rsidRPr="00190937">
              <w:rPr>
                <w:rFonts w:ascii="Times New Roman" w:eastAsia="BatangChe" w:hAnsi="Times New Roman" w:cs="Times New Roman"/>
              </w:rPr>
              <w:t>полиэтиленовых труб, д</w:t>
            </w:r>
            <w:r w:rsidR="006F7909">
              <w:rPr>
                <w:rFonts w:ascii="Times New Roman" w:eastAsia="BatangChe" w:hAnsi="Times New Roman" w:cs="Times New Roman"/>
              </w:rPr>
              <w:t xml:space="preserve">иаметром </w:t>
            </w:r>
            <w:r w:rsidR="006F7909">
              <w:rPr>
                <w:rFonts w:ascii="Times New Roman" w:hAnsi="Times New Roman" w:cs="Times New Roman"/>
              </w:rPr>
              <w:t>225</w:t>
            </w:r>
            <w:r w:rsidR="009F2611" w:rsidRPr="00B4009E">
              <w:rPr>
                <w:rFonts w:ascii="Times New Roman" w:eastAsia="BatangChe" w:hAnsi="Times New Roman" w:cs="Times New Roman"/>
                <w:sz w:val="20"/>
                <w:szCs w:val="20"/>
              </w:rPr>
              <w:t>*</w:t>
            </w:r>
            <w:r w:rsidR="00350515">
              <w:rPr>
                <w:rFonts w:ascii="Times New Roman" w:hAnsi="Times New Roman" w:cs="Times New Roman"/>
              </w:rPr>
              <w:t>13,4</w:t>
            </w:r>
            <w:r w:rsidR="006F7909">
              <w:rPr>
                <w:rFonts w:ascii="Times New Roman" w:eastAsia="BatangChe" w:hAnsi="Times New Roman" w:cs="Times New Roman"/>
              </w:rPr>
              <w:t xml:space="preserve"> мм</w:t>
            </w: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E97B00" w:rsidSect="003B6CDB">
      <w:footerReference w:type="default" r:id="rId38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173" w:rsidRDefault="00D13173" w:rsidP="008A088E">
      <w:pPr>
        <w:spacing w:after="0" w:line="240" w:lineRule="auto"/>
      </w:pPr>
      <w:r>
        <w:separator/>
      </w:r>
    </w:p>
  </w:endnote>
  <w:endnote w:type="continuationSeparator" w:id="1">
    <w:p w:rsidR="00D13173" w:rsidRDefault="00D13173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3173" w:rsidRPr="008A088E" w:rsidRDefault="00D13173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 w:rsidR="007E5E10">
          <w:rPr>
            <w:rFonts w:ascii="Times New Roman" w:hAnsi="Times New Roman" w:cs="Times New Roman"/>
            <w:noProof/>
          </w:rPr>
          <w:t>11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173" w:rsidRDefault="00D13173" w:rsidP="008A088E">
      <w:pPr>
        <w:spacing w:after="0" w:line="240" w:lineRule="auto"/>
      </w:pPr>
      <w:r>
        <w:separator/>
      </w:r>
    </w:p>
  </w:footnote>
  <w:footnote w:type="continuationSeparator" w:id="1">
    <w:p w:rsidR="00D13173" w:rsidRDefault="00D13173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EF7E87"/>
    <w:rsid w:val="000010E7"/>
    <w:rsid w:val="00003082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460"/>
    <w:rsid w:val="00023269"/>
    <w:rsid w:val="00023D3A"/>
    <w:rsid w:val="00024723"/>
    <w:rsid w:val="00024D5F"/>
    <w:rsid w:val="00027BE7"/>
    <w:rsid w:val="00030D1C"/>
    <w:rsid w:val="0003179A"/>
    <w:rsid w:val="00032440"/>
    <w:rsid w:val="000338FB"/>
    <w:rsid w:val="000349CF"/>
    <w:rsid w:val="00035A05"/>
    <w:rsid w:val="00040C35"/>
    <w:rsid w:val="00043A73"/>
    <w:rsid w:val="00053D8D"/>
    <w:rsid w:val="000546FC"/>
    <w:rsid w:val="00056F82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92A31"/>
    <w:rsid w:val="00092E97"/>
    <w:rsid w:val="000944CB"/>
    <w:rsid w:val="00097CDB"/>
    <w:rsid w:val="000A0676"/>
    <w:rsid w:val="000A09F2"/>
    <w:rsid w:val="000A0BC0"/>
    <w:rsid w:val="000A138A"/>
    <w:rsid w:val="000A1A33"/>
    <w:rsid w:val="000A33CE"/>
    <w:rsid w:val="000A4998"/>
    <w:rsid w:val="000A4BAD"/>
    <w:rsid w:val="000A4BD4"/>
    <w:rsid w:val="000A59E0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1010DF"/>
    <w:rsid w:val="001042C9"/>
    <w:rsid w:val="00111C7C"/>
    <w:rsid w:val="00112504"/>
    <w:rsid w:val="001138E4"/>
    <w:rsid w:val="00116046"/>
    <w:rsid w:val="0011656B"/>
    <w:rsid w:val="00117C3E"/>
    <w:rsid w:val="00117C58"/>
    <w:rsid w:val="001203CE"/>
    <w:rsid w:val="00123725"/>
    <w:rsid w:val="00125393"/>
    <w:rsid w:val="00130E6B"/>
    <w:rsid w:val="001356E1"/>
    <w:rsid w:val="0013579A"/>
    <w:rsid w:val="00136061"/>
    <w:rsid w:val="00136D57"/>
    <w:rsid w:val="001404F3"/>
    <w:rsid w:val="00140695"/>
    <w:rsid w:val="0014102D"/>
    <w:rsid w:val="0015072F"/>
    <w:rsid w:val="0015182C"/>
    <w:rsid w:val="00153D66"/>
    <w:rsid w:val="001563D5"/>
    <w:rsid w:val="001571AE"/>
    <w:rsid w:val="001573A7"/>
    <w:rsid w:val="001578D6"/>
    <w:rsid w:val="00162082"/>
    <w:rsid w:val="001655B1"/>
    <w:rsid w:val="001672A9"/>
    <w:rsid w:val="0017031D"/>
    <w:rsid w:val="001714FA"/>
    <w:rsid w:val="00171FFA"/>
    <w:rsid w:val="00172F33"/>
    <w:rsid w:val="0017470E"/>
    <w:rsid w:val="00175292"/>
    <w:rsid w:val="00177443"/>
    <w:rsid w:val="00182E42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3F45"/>
    <w:rsid w:val="001B4DC9"/>
    <w:rsid w:val="001B6030"/>
    <w:rsid w:val="001B6A45"/>
    <w:rsid w:val="001B6AF9"/>
    <w:rsid w:val="001B796C"/>
    <w:rsid w:val="001C2723"/>
    <w:rsid w:val="001C5BA1"/>
    <w:rsid w:val="001D0FAC"/>
    <w:rsid w:val="001D14DE"/>
    <w:rsid w:val="001D2461"/>
    <w:rsid w:val="001D3BF4"/>
    <w:rsid w:val="001D44A2"/>
    <w:rsid w:val="001D5FE8"/>
    <w:rsid w:val="001D699F"/>
    <w:rsid w:val="001E4150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65AC"/>
    <w:rsid w:val="00210110"/>
    <w:rsid w:val="00211FC8"/>
    <w:rsid w:val="002120B3"/>
    <w:rsid w:val="002138F6"/>
    <w:rsid w:val="00213C9C"/>
    <w:rsid w:val="00216671"/>
    <w:rsid w:val="00221991"/>
    <w:rsid w:val="002243E2"/>
    <w:rsid w:val="002264D7"/>
    <w:rsid w:val="0023255E"/>
    <w:rsid w:val="002342D4"/>
    <w:rsid w:val="00241751"/>
    <w:rsid w:val="0024678B"/>
    <w:rsid w:val="00250150"/>
    <w:rsid w:val="002508C4"/>
    <w:rsid w:val="00252199"/>
    <w:rsid w:val="00260920"/>
    <w:rsid w:val="00265E2A"/>
    <w:rsid w:val="00267782"/>
    <w:rsid w:val="002708DC"/>
    <w:rsid w:val="00270E8B"/>
    <w:rsid w:val="00272636"/>
    <w:rsid w:val="002735EC"/>
    <w:rsid w:val="0027495A"/>
    <w:rsid w:val="00277701"/>
    <w:rsid w:val="00284E93"/>
    <w:rsid w:val="0028732D"/>
    <w:rsid w:val="002915F8"/>
    <w:rsid w:val="00294BB0"/>
    <w:rsid w:val="0029562F"/>
    <w:rsid w:val="002964C7"/>
    <w:rsid w:val="002A1812"/>
    <w:rsid w:val="002A3FEC"/>
    <w:rsid w:val="002A5C51"/>
    <w:rsid w:val="002B11C5"/>
    <w:rsid w:val="002B1D1C"/>
    <w:rsid w:val="002B218B"/>
    <w:rsid w:val="002B392C"/>
    <w:rsid w:val="002B4315"/>
    <w:rsid w:val="002B5228"/>
    <w:rsid w:val="002B6F07"/>
    <w:rsid w:val="002C07CF"/>
    <w:rsid w:val="002C16A4"/>
    <w:rsid w:val="002C1F65"/>
    <w:rsid w:val="002C2583"/>
    <w:rsid w:val="002C3F1B"/>
    <w:rsid w:val="002C672E"/>
    <w:rsid w:val="002D0305"/>
    <w:rsid w:val="002D1A4D"/>
    <w:rsid w:val="002D2385"/>
    <w:rsid w:val="002D4A7B"/>
    <w:rsid w:val="002D5A9D"/>
    <w:rsid w:val="002E0570"/>
    <w:rsid w:val="002E0E47"/>
    <w:rsid w:val="002E3CAC"/>
    <w:rsid w:val="002F0D7C"/>
    <w:rsid w:val="002F1827"/>
    <w:rsid w:val="002F5965"/>
    <w:rsid w:val="002F675F"/>
    <w:rsid w:val="00301E65"/>
    <w:rsid w:val="003020A1"/>
    <w:rsid w:val="00306908"/>
    <w:rsid w:val="00307D6D"/>
    <w:rsid w:val="0031004F"/>
    <w:rsid w:val="00311199"/>
    <w:rsid w:val="00313AB0"/>
    <w:rsid w:val="00316440"/>
    <w:rsid w:val="00316E56"/>
    <w:rsid w:val="003209FE"/>
    <w:rsid w:val="003252C0"/>
    <w:rsid w:val="003340CF"/>
    <w:rsid w:val="00335281"/>
    <w:rsid w:val="00336078"/>
    <w:rsid w:val="00341D7E"/>
    <w:rsid w:val="00342801"/>
    <w:rsid w:val="00342C50"/>
    <w:rsid w:val="00342E99"/>
    <w:rsid w:val="00343EBE"/>
    <w:rsid w:val="00344823"/>
    <w:rsid w:val="00344AE7"/>
    <w:rsid w:val="0034769F"/>
    <w:rsid w:val="00347DB4"/>
    <w:rsid w:val="00350515"/>
    <w:rsid w:val="00350DAE"/>
    <w:rsid w:val="003550B0"/>
    <w:rsid w:val="00356066"/>
    <w:rsid w:val="00356D06"/>
    <w:rsid w:val="0036090E"/>
    <w:rsid w:val="00364926"/>
    <w:rsid w:val="00364FF7"/>
    <w:rsid w:val="003677F7"/>
    <w:rsid w:val="0037535F"/>
    <w:rsid w:val="003765BE"/>
    <w:rsid w:val="003800D6"/>
    <w:rsid w:val="00380D61"/>
    <w:rsid w:val="00381B95"/>
    <w:rsid w:val="00382085"/>
    <w:rsid w:val="003839D9"/>
    <w:rsid w:val="0038660B"/>
    <w:rsid w:val="00386979"/>
    <w:rsid w:val="00387017"/>
    <w:rsid w:val="00387DF2"/>
    <w:rsid w:val="00393C9C"/>
    <w:rsid w:val="0039736D"/>
    <w:rsid w:val="003977F9"/>
    <w:rsid w:val="003A3778"/>
    <w:rsid w:val="003A7D58"/>
    <w:rsid w:val="003B04A7"/>
    <w:rsid w:val="003B3C78"/>
    <w:rsid w:val="003B4B05"/>
    <w:rsid w:val="003B6CDB"/>
    <w:rsid w:val="003B6F98"/>
    <w:rsid w:val="003B73B3"/>
    <w:rsid w:val="003B741D"/>
    <w:rsid w:val="003C0658"/>
    <w:rsid w:val="003C087E"/>
    <w:rsid w:val="003C4759"/>
    <w:rsid w:val="003C5931"/>
    <w:rsid w:val="003C66FF"/>
    <w:rsid w:val="003C6C4E"/>
    <w:rsid w:val="003C74C1"/>
    <w:rsid w:val="003C7F25"/>
    <w:rsid w:val="003D2187"/>
    <w:rsid w:val="003D2188"/>
    <w:rsid w:val="003D2B5B"/>
    <w:rsid w:val="003D53C2"/>
    <w:rsid w:val="003D5775"/>
    <w:rsid w:val="003D658B"/>
    <w:rsid w:val="003E0009"/>
    <w:rsid w:val="003E16FE"/>
    <w:rsid w:val="003E210F"/>
    <w:rsid w:val="003E2154"/>
    <w:rsid w:val="003E31D1"/>
    <w:rsid w:val="003E39EE"/>
    <w:rsid w:val="003E4A1E"/>
    <w:rsid w:val="003E4A87"/>
    <w:rsid w:val="003F0907"/>
    <w:rsid w:val="003F3C9A"/>
    <w:rsid w:val="00405E8F"/>
    <w:rsid w:val="00407CCC"/>
    <w:rsid w:val="00411CB9"/>
    <w:rsid w:val="00421083"/>
    <w:rsid w:val="00427111"/>
    <w:rsid w:val="00427C30"/>
    <w:rsid w:val="00432208"/>
    <w:rsid w:val="00432383"/>
    <w:rsid w:val="00435877"/>
    <w:rsid w:val="0044340B"/>
    <w:rsid w:val="00446344"/>
    <w:rsid w:val="004508CB"/>
    <w:rsid w:val="00452F7E"/>
    <w:rsid w:val="0045436A"/>
    <w:rsid w:val="00454D7E"/>
    <w:rsid w:val="00455648"/>
    <w:rsid w:val="00456104"/>
    <w:rsid w:val="004568FD"/>
    <w:rsid w:val="00460E05"/>
    <w:rsid w:val="00461F5E"/>
    <w:rsid w:val="004624E8"/>
    <w:rsid w:val="00464708"/>
    <w:rsid w:val="00465AFD"/>
    <w:rsid w:val="00466625"/>
    <w:rsid w:val="0046685D"/>
    <w:rsid w:val="00471250"/>
    <w:rsid w:val="00471A41"/>
    <w:rsid w:val="00471BD1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97C0D"/>
    <w:rsid w:val="004A0DD4"/>
    <w:rsid w:val="004A33B2"/>
    <w:rsid w:val="004A39DB"/>
    <w:rsid w:val="004A4E3F"/>
    <w:rsid w:val="004A5848"/>
    <w:rsid w:val="004A5FCE"/>
    <w:rsid w:val="004A676E"/>
    <w:rsid w:val="004C00EC"/>
    <w:rsid w:val="004C085B"/>
    <w:rsid w:val="004C23D9"/>
    <w:rsid w:val="004C38C1"/>
    <w:rsid w:val="004C4FFA"/>
    <w:rsid w:val="004C505F"/>
    <w:rsid w:val="004C62E7"/>
    <w:rsid w:val="004C65BF"/>
    <w:rsid w:val="004C6C85"/>
    <w:rsid w:val="004D04E1"/>
    <w:rsid w:val="004D7082"/>
    <w:rsid w:val="004E3F9D"/>
    <w:rsid w:val="004E687F"/>
    <w:rsid w:val="004E6E6B"/>
    <w:rsid w:val="004F2BA0"/>
    <w:rsid w:val="004F3DB9"/>
    <w:rsid w:val="004F4301"/>
    <w:rsid w:val="004F5794"/>
    <w:rsid w:val="00504620"/>
    <w:rsid w:val="00505836"/>
    <w:rsid w:val="005114C7"/>
    <w:rsid w:val="00512E63"/>
    <w:rsid w:val="00517076"/>
    <w:rsid w:val="00521832"/>
    <w:rsid w:val="005218B2"/>
    <w:rsid w:val="00522B68"/>
    <w:rsid w:val="00523EEA"/>
    <w:rsid w:val="00524395"/>
    <w:rsid w:val="00524B89"/>
    <w:rsid w:val="00524C86"/>
    <w:rsid w:val="00525507"/>
    <w:rsid w:val="00526C21"/>
    <w:rsid w:val="00526DBF"/>
    <w:rsid w:val="00531819"/>
    <w:rsid w:val="0053306C"/>
    <w:rsid w:val="005365AD"/>
    <w:rsid w:val="0053789C"/>
    <w:rsid w:val="00541AB3"/>
    <w:rsid w:val="00543A34"/>
    <w:rsid w:val="00545C1E"/>
    <w:rsid w:val="00546284"/>
    <w:rsid w:val="005502CC"/>
    <w:rsid w:val="00551B30"/>
    <w:rsid w:val="00552AE7"/>
    <w:rsid w:val="0055626F"/>
    <w:rsid w:val="005567FD"/>
    <w:rsid w:val="005630A8"/>
    <w:rsid w:val="005633CA"/>
    <w:rsid w:val="00563FD8"/>
    <w:rsid w:val="00567983"/>
    <w:rsid w:val="00567EAB"/>
    <w:rsid w:val="00571C5C"/>
    <w:rsid w:val="0057267E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B1099"/>
    <w:rsid w:val="005B4A66"/>
    <w:rsid w:val="005B7961"/>
    <w:rsid w:val="005B7D1B"/>
    <w:rsid w:val="005C0E3E"/>
    <w:rsid w:val="005C1847"/>
    <w:rsid w:val="005C1D8E"/>
    <w:rsid w:val="005C535F"/>
    <w:rsid w:val="005D2957"/>
    <w:rsid w:val="005D34CF"/>
    <w:rsid w:val="005D5586"/>
    <w:rsid w:val="005D61B6"/>
    <w:rsid w:val="005D79B2"/>
    <w:rsid w:val="005E0B58"/>
    <w:rsid w:val="005E46AF"/>
    <w:rsid w:val="005E532A"/>
    <w:rsid w:val="005F2C6A"/>
    <w:rsid w:val="005F2F1F"/>
    <w:rsid w:val="005F6E10"/>
    <w:rsid w:val="005F7CAC"/>
    <w:rsid w:val="005F7EE1"/>
    <w:rsid w:val="0060114F"/>
    <w:rsid w:val="0060217A"/>
    <w:rsid w:val="00602E2D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5D15"/>
    <w:rsid w:val="00627488"/>
    <w:rsid w:val="00627FE7"/>
    <w:rsid w:val="00633161"/>
    <w:rsid w:val="00635BF0"/>
    <w:rsid w:val="00635E9C"/>
    <w:rsid w:val="00637619"/>
    <w:rsid w:val="0064027F"/>
    <w:rsid w:val="006444DE"/>
    <w:rsid w:val="00645928"/>
    <w:rsid w:val="00646E75"/>
    <w:rsid w:val="006507E9"/>
    <w:rsid w:val="0065151E"/>
    <w:rsid w:val="00651994"/>
    <w:rsid w:val="0065357F"/>
    <w:rsid w:val="006544A1"/>
    <w:rsid w:val="00654819"/>
    <w:rsid w:val="00657289"/>
    <w:rsid w:val="0066364C"/>
    <w:rsid w:val="0067113A"/>
    <w:rsid w:val="0067246A"/>
    <w:rsid w:val="00672C4B"/>
    <w:rsid w:val="00672F8A"/>
    <w:rsid w:val="0067705E"/>
    <w:rsid w:val="006835B0"/>
    <w:rsid w:val="006844D7"/>
    <w:rsid w:val="0068479D"/>
    <w:rsid w:val="00685E53"/>
    <w:rsid w:val="00687831"/>
    <w:rsid w:val="00687FD8"/>
    <w:rsid w:val="0069043F"/>
    <w:rsid w:val="00691099"/>
    <w:rsid w:val="00692ED8"/>
    <w:rsid w:val="00695A72"/>
    <w:rsid w:val="006961E5"/>
    <w:rsid w:val="0069630A"/>
    <w:rsid w:val="0069663E"/>
    <w:rsid w:val="006974A5"/>
    <w:rsid w:val="006A226F"/>
    <w:rsid w:val="006A599A"/>
    <w:rsid w:val="006A604E"/>
    <w:rsid w:val="006A6B60"/>
    <w:rsid w:val="006B058A"/>
    <w:rsid w:val="006B1626"/>
    <w:rsid w:val="006B3305"/>
    <w:rsid w:val="006B4D60"/>
    <w:rsid w:val="006B5B20"/>
    <w:rsid w:val="006B622D"/>
    <w:rsid w:val="006C0B28"/>
    <w:rsid w:val="006C2509"/>
    <w:rsid w:val="006C32DE"/>
    <w:rsid w:val="006C3F8C"/>
    <w:rsid w:val="006C79F2"/>
    <w:rsid w:val="006D0E17"/>
    <w:rsid w:val="006D1F44"/>
    <w:rsid w:val="006D32DB"/>
    <w:rsid w:val="006E18F2"/>
    <w:rsid w:val="006E1D70"/>
    <w:rsid w:val="006E1ED6"/>
    <w:rsid w:val="006E5A88"/>
    <w:rsid w:val="006F2B86"/>
    <w:rsid w:val="006F34A1"/>
    <w:rsid w:val="006F6B1C"/>
    <w:rsid w:val="006F7909"/>
    <w:rsid w:val="007029BA"/>
    <w:rsid w:val="00703BE9"/>
    <w:rsid w:val="007051AE"/>
    <w:rsid w:val="00706EFA"/>
    <w:rsid w:val="00711F99"/>
    <w:rsid w:val="0071217B"/>
    <w:rsid w:val="0071315F"/>
    <w:rsid w:val="0071323B"/>
    <w:rsid w:val="007136DD"/>
    <w:rsid w:val="00715D05"/>
    <w:rsid w:val="00721A1B"/>
    <w:rsid w:val="0072416C"/>
    <w:rsid w:val="00724D28"/>
    <w:rsid w:val="00727C93"/>
    <w:rsid w:val="00732847"/>
    <w:rsid w:val="007332D4"/>
    <w:rsid w:val="00733BE0"/>
    <w:rsid w:val="007342BD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520B"/>
    <w:rsid w:val="00755374"/>
    <w:rsid w:val="007573DA"/>
    <w:rsid w:val="0075743D"/>
    <w:rsid w:val="00760084"/>
    <w:rsid w:val="00761C4F"/>
    <w:rsid w:val="007701C7"/>
    <w:rsid w:val="00772FAA"/>
    <w:rsid w:val="00777A8F"/>
    <w:rsid w:val="007818AB"/>
    <w:rsid w:val="00782E75"/>
    <w:rsid w:val="00790DD7"/>
    <w:rsid w:val="00792DFA"/>
    <w:rsid w:val="00793B5F"/>
    <w:rsid w:val="007953DC"/>
    <w:rsid w:val="007A0C9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FA2"/>
    <w:rsid w:val="007C3670"/>
    <w:rsid w:val="007C413D"/>
    <w:rsid w:val="007D1741"/>
    <w:rsid w:val="007D26D3"/>
    <w:rsid w:val="007D2A9B"/>
    <w:rsid w:val="007D6CEC"/>
    <w:rsid w:val="007E1605"/>
    <w:rsid w:val="007E1A3B"/>
    <w:rsid w:val="007E1ABC"/>
    <w:rsid w:val="007E24BA"/>
    <w:rsid w:val="007E31E1"/>
    <w:rsid w:val="007E4540"/>
    <w:rsid w:val="007E5E10"/>
    <w:rsid w:val="007E71FA"/>
    <w:rsid w:val="007F0B9C"/>
    <w:rsid w:val="007F2D30"/>
    <w:rsid w:val="007F557C"/>
    <w:rsid w:val="007F7013"/>
    <w:rsid w:val="00801EF2"/>
    <w:rsid w:val="00803FAE"/>
    <w:rsid w:val="00807CD3"/>
    <w:rsid w:val="00807DA8"/>
    <w:rsid w:val="008100C1"/>
    <w:rsid w:val="00810EDC"/>
    <w:rsid w:val="00812FBD"/>
    <w:rsid w:val="00815775"/>
    <w:rsid w:val="00816E9D"/>
    <w:rsid w:val="00817BF5"/>
    <w:rsid w:val="00822F18"/>
    <w:rsid w:val="008239C6"/>
    <w:rsid w:val="00826FE1"/>
    <w:rsid w:val="00827E4D"/>
    <w:rsid w:val="00830E70"/>
    <w:rsid w:val="00831AC3"/>
    <w:rsid w:val="00831E19"/>
    <w:rsid w:val="00835A96"/>
    <w:rsid w:val="008378F2"/>
    <w:rsid w:val="00846867"/>
    <w:rsid w:val="00852009"/>
    <w:rsid w:val="008559BE"/>
    <w:rsid w:val="00857C85"/>
    <w:rsid w:val="00860353"/>
    <w:rsid w:val="00870AEA"/>
    <w:rsid w:val="00871755"/>
    <w:rsid w:val="00871DF9"/>
    <w:rsid w:val="00875193"/>
    <w:rsid w:val="008752E4"/>
    <w:rsid w:val="00875599"/>
    <w:rsid w:val="00875C3B"/>
    <w:rsid w:val="00882484"/>
    <w:rsid w:val="008828A4"/>
    <w:rsid w:val="008843C1"/>
    <w:rsid w:val="0088760A"/>
    <w:rsid w:val="0089013A"/>
    <w:rsid w:val="008975C3"/>
    <w:rsid w:val="00897F28"/>
    <w:rsid w:val="008A06A1"/>
    <w:rsid w:val="008A088E"/>
    <w:rsid w:val="008A1881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C96"/>
    <w:rsid w:val="008D57BF"/>
    <w:rsid w:val="008D5EA5"/>
    <w:rsid w:val="008D6429"/>
    <w:rsid w:val="008E22EE"/>
    <w:rsid w:val="008F19C2"/>
    <w:rsid w:val="008F213D"/>
    <w:rsid w:val="008F2AE6"/>
    <w:rsid w:val="008F35E6"/>
    <w:rsid w:val="008F38E2"/>
    <w:rsid w:val="008F572F"/>
    <w:rsid w:val="009009B8"/>
    <w:rsid w:val="00902C29"/>
    <w:rsid w:val="00904E1B"/>
    <w:rsid w:val="009059C0"/>
    <w:rsid w:val="00906BED"/>
    <w:rsid w:val="00913484"/>
    <w:rsid w:val="00916BF5"/>
    <w:rsid w:val="0092088D"/>
    <w:rsid w:val="00921710"/>
    <w:rsid w:val="00924A9F"/>
    <w:rsid w:val="00924D3F"/>
    <w:rsid w:val="009303AB"/>
    <w:rsid w:val="0093079F"/>
    <w:rsid w:val="009315DF"/>
    <w:rsid w:val="00931DCC"/>
    <w:rsid w:val="00934164"/>
    <w:rsid w:val="00937605"/>
    <w:rsid w:val="00940C49"/>
    <w:rsid w:val="0094124C"/>
    <w:rsid w:val="00946D5F"/>
    <w:rsid w:val="00950AD0"/>
    <w:rsid w:val="009538D8"/>
    <w:rsid w:val="00954B7D"/>
    <w:rsid w:val="00964F4A"/>
    <w:rsid w:val="00965F91"/>
    <w:rsid w:val="009704DD"/>
    <w:rsid w:val="00971505"/>
    <w:rsid w:val="00971E27"/>
    <w:rsid w:val="00972210"/>
    <w:rsid w:val="00973C8A"/>
    <w:rsid w:val="00977167"/>
    <w:rsid w:val="00980E93"/>
    <w:rsid w:val="00980FA2"/>
    <w:rsid w:val="009817E3"/>
    <w:rsid w:val="009829DF"/>
    <w:rsid w:val="00991B4C"/>
    <w:rsid w:val="00992590"/>
    <w:rsid w:val="00994C6E"/>
    <w:rsid w:val="00995651"/>
    <w:rsid w:val="00995D48"/>
    <w:rsid w:val="0099667E"/>
    <w:rsid w:val="00997B27"/>
    <w:rsid w:val="009A0A7C"/>
    <w:rsid w:val="009A196E"/>
    <w:rsid w:val="009A2187"/>
    <w:rsid w:val="009A6EFF"/>
    <w:rsid w:val="009B0D96"/>
    <w:rsid w:val="009B2BE8"/>
    <w:rsid w:val="009B3706"/>
    <w:rsid w:val="009B51F1"/>
    <w:rsid w:val="009B61E2"/>
    <w:rsid w:val="009D13DA"/>
    <w:rsid w:val="009D1FE2"/>
    <w:rsid w:val="009E0711"/>
    <w:rsid w:val="009E12E6"/>
    <w:rsid w:val="009E31FF"/>
    <w:rsid w:val="009E326B"/>
    <w:rsid w:val="009F2611"/>
    <w:rsid w:val="009F2B2C"/>
    <w:rsid w:val="009F2F3F"/>
    <w:rsid w:val="009F6F44"/>
    <w:rsid w:val="00A0202F"/>
    <w:rsid w:val="00A03839"/>
    <w:rsid w:val="00A03865"/>
    <w:rsid w:val="00A0506B"/>
    <w:rsid w:val="00A12B3F"/>
    <w:rsid w:val="00A12EB7"/>
    <w:rsid w:val="00A22D7C"/>
    <w:rsid w:val="00A2544E"/>
    <w:rsid w:val="00A34391"/>
    <w:rsid w:val="00A35B56"/>
    <w:rsid w:val="00A36C00"/>
    <w:rsid w:val="00A44B6C"/>
    <w:rsid w:val="00A50B0C"/>
    <w:rsid w:val="00A51A44"/>
    <w:rsid w:val="00A51A79"/>
    <w:rsid w:val="00A52D95"/>
    <w:rsid w:val="00A56224"/>
    <w:rsid w:val="00A5705B"/>
    <w:rsid w:val="00A70DD4"/>
    <w:rsid w:val="00A7701C"/>
    <w:rsid w:val="00A77223"/>
    <w:rsid w:val="00A8069C"/>
    <w:rsid w:val="00A8121C"/>
    <w:rsid w:val="00A8590F"/>
    <w:rsid w:val="00A9239F"/>
    <w:rsid w:val="00A93D26"/>
    <w:rsid w:val="00A93EA4"/>
    <w:rsid w:val="00A9461A"/>
    <w:rsid w:val="00A94905"/>
    <w:rsid w:val="00A94C6E"/>
    <w:rsid w:val="00A977A6"/>
    <w:rsid w:val="00AA21D7"/>
    <w:rsid w:val="00AA2C07"/>
    <w:rsid w:val="00AA4CEA"/>
    <w:rsid w:val="00AB3C04"/>
    <w:rsid w:val="00AB5EC8"/>
    <w:rsid w:val="00AC1187"/>
    <w:rsid w:val="00AC1C74"/>
    <w:rsid w:val="00AD0366"/>
    <w:rsid w:val="00AD43E4"/>
    <w:rsid w:val="00AD5DCB"/>
    <w:rsid w:val="00AE13BE"/>
    <w:rsid w:val="00AE2B9C"/>
    <w:rsid w:val="00AE3DB8"/>
    <w:rsid w:val="00AE69BC"/>
    <w:rsid w:val="00AE6DCF"/>
    <w:rsid w:val="00AE6DFF"/>
    <w:rsid w:val="00AE73D0"/>
    <w:rsid w:val="00AE771A"/>
    <w:rsid w:val="00AF1061"/>
    <w:rsid w:val="00AF31E0"/>
    <w:rsid w:val="00AF536A"/>
    <w:rsid w:val="00AF69AC"/>
    <w:rsid w:val="00AF7F52"/>
    <w:rsid w:val="00B010C0"/>
    <w:rsid w:val="00B01F37"/>
    <w:rsid w:val="00B050BA"/>
    <w:rsid w:val="00B10C8A"/>
    <w:rsid w:val="00B11AC1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311B"/>
    <w:rsid w:val="00B5078A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247E"/>
    <w:rsid w:val="00B81DC6"/>
    <w:rsid w:val="00B82F53"/>
    <w:rsid w:val="00B83281"/>
    <w:rsid w:val="00B8368E"/>
    <w:rsid w:val="00B83E36"/>
    <w:rsid w:val="00B878B4"/>
    <w:rsid w:val="00B9037F"/>
    <w:rsid w:val="00B90A33"/>
    <w:rsid w:val="00B925B3"/>
    <w:rsid w:val="00B939AB"/>
    <w:rsid w:val="00B96A12"/>
    <w:rsid w:val="00BA0EED"/>
    <w:rsid w:val="00BA4B76"/>
    <w:rsid w:val="00BA5A6B"/>
    <w:rsid w:val="00BA745E"/>
    <w:rsid w:val="00BB1C2C"/>
    <w:rsid w:val="00BB6193"/>
    <w:rsid w:val="00BB6C41"/>
    <w:rsid w:val="00BB7206"/>
    <w:rsid w:val="00BC0D06"/>
    <w:rsid w:val="00BC0E31"/>
    <w:rsid w:val="00BC10C7"/>
    <w:rsid w:val="00BC576E"/>
    <w:rsid w:val="00BD1288"/>
    <w:rsid w:val="00BD1EA2"/>
    <w:rsid w:val="00BD2585"/>
    <w:rsid w:val="00BD2C7E"/>
    <w:rsid w:val="00BD39EF"/>
    <w:rsid w:val="00BD5916"/>
    <w:rsid w:val="00BE55F2"/>
    <w:rsid w:val="00BF3070"/>
    <w:rsid w:val="00BF3204"/>
    <w:rsid w:val="00BF36C4"/>
    <w:rsid w:val="00C05AFF"/>
    <w:rsid w:val="00C06F7A"/>
    <w:rsid w:val="00C112E7"/>
    <w:rsid w:val="00C13993"/>
    <w:rsid w:val="00C13DA5"/>
    <w:rsid w:val="00C156F2"/>
    <w:rsid w:val="00C222EF"/>
    <w:rsid w:val="00C228C8"/>
    <w:rsid w:val="00C23764"/>
    <w:rsid w:val="00C246EA"/>
    <w:rsid w:val="00C2746E"/>
    <w:rsid w:val="00C336DC"/>
    <w:rsid w:val="00C33C45"/>
    <w:rsid w:val="00C34A8B"/>
    <w:rsid w:val="00C36178"/>
    <w:rsid w:val="00C417C1"/>
    <w:rsid w:val="00C428E1"/>
    <w:rsid w:val="00C47EC3"/>
    <w:rsid w:val="00C54F77"/>
    <w:rsid w:val="00C5638D"/>
    <w:rsid w:val="00C57EEA"/>
    <w:rsid w:val="00C60C16"/>
    <w:rsid w:val="00C60F2A"/>
    <w:rsid w:val="00C619A8"/>
    <w:rsid w:val="00C66D67"/>
    <w:rsid w:val="00C70B84"/>
    <w:rsid w:val="00C71032"/>
    <w:rsid w:val="00C71BD7"/>
    <w:rsid w:val="00C72A8D"/>
    <w:rsid w:val="00C744B6"/>
    <w:rsid w:val="00C766C1"/>
    <w:rsid w:val="00C81218"/>
    <w:rsid w:val="00C81B3C"/>
    <w:rsid w:val="00C84401"/>
    <w:rsid w:val="00C858F4"/>
    <w:rsid w:val="00C90CF8"/>
    <w:rsid w:val="00C921BC"/>
    <w:rsid w:val="00C922C7"/>
    <w:rsid w:val="00C93A41"/>
    <w:rsid w:val="00C93FD7"/>
    <w:rsid w:val="00C96F79"/>
    <w:rsid w:val="00C97121"/>
    <w:rsid w:val="00C978AA"/>
    <w:rsid w:val="00CA0D2F"/>
    <w:rsid w:val="00CA16F0"/>
    <w:rsid w:val="00CA4E32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4EC4"/>
    <w:rsid w:val="00CE4131"/>
    <w:rsid w:val="00CE5FAD"/>
    <w:rsid w:val="00CE6A02"/>
    <w:rsid w:val="00CE7BA8"/>
    <w:rsid w:val="00CF0626"/>
    <w:rsid w:val="00CF17D7"/>
    <w:rsid w:val="00CF77CF"/>
    <w:rsid w:val="00D02349"/>
    <w:rsid w:val="00D02A54"/>
    <w:rsid w:val="00D03FB4"/>
    <w:rsid w:val="00D04354"/>
    <w:rsid w:val="00D04FEA"/>
    <w:rsid w:val="00D063FD"/>
    <w:rsid w:val="00D06985"/>
    <w:rsid w:val="00D0799E"/>
    <w:rsid w:val="00D13173"/>
    <w:rsid w:val="00D139E4"/>
    <w:rsid w:val="00D1533C"/>
    <w:rsid w:val="00D21558"/>
    <w:rsid w:val="00D21A4E"/>
    <w:rsid w:val="00D23A5F"/>
    <w:rsid w:val="00D262D3"/>
    <w:rsid w:val="00D267AD"/>
    <w:rsid w:val="00D3203D"/>
    <w:rsid w:val="00D32F78"/>
    <w:rsid w:val="00D3430A"/>
    <w:rsid w:val="00D407B2"/>
    <w:rsid w:val="00D41D7F"/>
    <w:rsid w:val="00D43CBE"/>
    <w:rsid w:val="00D44063"/>
    <w:rsid w:val="00D46453"/>
    <w:rsid w:val="00D46D4C"/>
    <w:rsid w:val="00D47FF0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6802"/>
    <w:rsid w:val="00D673F4"/>
    <w:rsid w:val="00D766B1"/>
    <w:rsid w:val="00D76B72"/>
    <w:rsid w:val="00D8033F"/>
    <w:rsid w:val="00D815E4"/>
    <w:rsid w:val="00D86AE4"/>
    <w:rsid w:val="00D911AA"/>
    <w:rsid w:val="00D9181C"/>
    <w:rsid w:val="00D920A2"/>
    <w:rsid w:val="00D94067"/>
    <w:rsid w:val="00D95528"/>
    <w:rsid w:val="00D95CDC"/>
    <w:rsid w:val="00DA052B"/>
    <w:rsid w:val="00DA0D9B"/>
    <w:rsid w:val="00DA5D23"/>
    <w:rsid w:val="00DA6346"/>
    <w:rsid w:val="00DA73B7"/>
    <w:rsid w:val="00DA7A2B"/>
    <w:rsid w:val="00DB0517"/>
    <w:rsid w:val="00DB130D"/>
    <w:rsid w:val="00DB2932"/>
    <w:rsid w:val="00DB3F37"/>
    <w:rsid w:val="00DC19DD"/>
    <w:rsid w:val="00DC2428"/>
    <w:rsid w:val="00DC36C3"/>
    <w:rsid w:val="00DC3B83"/>
    <w:rsid w:val="00DC4246"/>
    <w:rsid w:val="00DC5E61"/>
    <w:rsid w:val="00DD312C"/>
    <w:rsid w:val="00DE1D9E"/>
    <w:rsid w:val="00DE4A5B"/>
    <w:rsid w:val="00DE52F7"/>
    <w:rsid w:val="00DE764B"/>
    <w:rsid w:val="00DF029F"/>
    <w:rsid w:val="00DF1500"/>
    <w:rsid w:val="00DF1CFA"/>
    <w:rsid w:val="00E0154B"/>
    <w:rsid w:val="00E0170F"/>
    <w:rsid w:val="00E01900"/>
    <w:rsid w:val="00E01B46"/>
    <w:rsid w:val="00E02A69"/>
    <w:rsid w:val="00E05870"/>
    <w:rsid w:val="00E119E1"/>
    <w:rsid w:val="00E1273A"/>
    <w:rsid w:val="00E21BC0"/>
    <w:rsid w:val="00E22066"/>
    <w:rsid w:val="00E24FD3"/>
    <w:rsid w:val="00E32393"/>
    <w:rsid w:val="00E36051"/>
    <w:rsid w:val="00E37889"/>
    <w:rsid w:val="00E4007C"/>
    <w:rsid w:val="00E40D38"/>
    <w:rsid w:val="00E423B2"/>
    <w:rsid w:val="00E433A8"/>
    <w:rsid w:val="00E4500A"/>
    <w:rsid w:val="00E46252"/>
    <w:rsid w:val="00E5159E"/>
    <w:rsid w:val="00E53E98"/>
    <w:rsid w:val="00E5672F"/>
    <w:rsid w:val="00E600F9"/>
    <w:rsid w:val="00E657E1"/>
    <w:rsid w:val="00E66265"/>
    <w:rsid w:val="00E713D6"/>
    <w:rsid w:val="00E7361E"/>
    <w:rsid w:val="00E7454C"/>
    <w:rsid w:val="00E813DF"/>
    <w:rsid w:val="00E813FF"/>
    <w:rsid w:val="00E833F4"/>
    <w:rsid w:val="00E9263F"/>
    <w:rsid w:val="00E957F7"/>
    <w:rsid w:val="00E9627F"/>
    <w:rsid w:val="00E96BB1"/>
    <w:rsid w:val="00E96C66"/>
    <w:rsid w:val="00E9743A"/>
    <w:rsid w:val="00E97B00"/>
    <w:rsid w:val="00EA0D7F"/>
    <w:rsid w:val="00EA1574"/>
    <w:rsid w:val="00EA16EB"/>
    <w:rsid w:val="00EA1C32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D4B72"/>
    <w:rsid w:val="00ED739A"/>
    <w:rsid w:val="00EE15B4"/>
    <w:rsid w:val="00EE2577"/>
    <w:rsid w:val="00EE45EA"/>
    <w:rsid w:val="00EE495A"/>
    <w:rsid w:val="00EE7B1C"/>
    <w:rsid w:val="00EF7E87"/>
    <w:rsid w:val="00F04693"/>
    <w:rsid w:val="00F05623"/>
    <w:rsid w:val="00F0703E"/>
    <w:rsid w:val="00F07587"/>
    <w:rsid w:val="00F118C6"/>
    <w:rsid w:val="00F167C5"/>
    <w:rsid w:val="00F21AB8"/>
    <w:rsid w:val="00F21FEA"/>
    <w:rsid w:val="00F2552B"/>
    <w:rsid w:val="00F259BF"/>
    <w:rsid w:val="00F27925"/>
    <w:rsid w:val="00F3407A"/>
    <w:rsid w:val="00F3684B"/>
    <w:rsid w:val="00F40726"/>
    <w:rsid w:val="00F4094D"/>
    <w:rsid w:val="00F40E50"/>
    <w:rsid w:val="00F41EC2"/>
    <w:rsid w:val="00F42CB2"/>
    <w:rsid w:val="00F43935"/>
    <w:rsid w:val="00F43A09"/>
    <w:rsid w:val="00F50CB8"/>
    <w:rsid w:val="00F5124C"/>
    <w:rsid w:val="00F52494"/>
    <w:rsid w:val="00F560B5"/>
    <w:rsid w:val="00F66510"/>
    <w:rsid w:val="00F67CCF"/>
    <w:rsid w:val="00F70DE9"/>
    <w:rsid w:val="00F70FAC"/>
    <w:rsid w:val="00F71D59"/>
    <w:rsid w:val="00F7368C"/>
    <w:rsid w:val="00F7431B"/>
    <w:rsid w:val="00F8096F"/>
    <w:rsid w:val="00F84377"/>
    <w:rsid w:val="00F86AAD"/>
    <w:rsid w:val="00F9059C"/>
    <w:rsid w:val="00F94AD4"/>
    <w:rsid w:val="00F9528A"/>
    <w:rsid w:val="00F96EAA"/>
    <w:rsid w:val="00FA40FD"/>
    <w:rsid w:val="00FA5457"/>
    <w:rsid w:val="00FA5B45"/>
    <w:rsid w:val="00FB038E"/>
    <w:rsid w:val="00FB2C28"/>
    <w:rsid w:val="00FB49A9"/>
    <w:rsid w:val="00FC1CB4"/>
    <w:rsid w:val="00FC3E8F"/>
    <w:rsid w:val="00FC4229"/>
    <w:rsid w:val="00FC5BD0"/>
    <w:rsid w:val="00FD13C9"/>
    <w:rsid w:val="00FD3C96"/>
    <w:rsid w:val="00FD44BF"/>
    <w:rsid w:val="00FD4DFE"/>
    <w:rsid w:val="00FD5B37"/>
    <w:rsid w:val="00FE062D"/>
    <w:rsid w:val="00FE224D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5E87"/>
    <w:rsid w:val="00FF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F70-CEEC-4D1E-BF05-6CE24B9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1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pto00</cp:lastModifiedBy>
  <cp:revision>176</cp:revision>
  <cp:lastPrinted>2022-02-09T07:56:00Z</cp:lastPrinted>
  <dcterms:created xsi:type="dcterms:W3CDTF">2022-05-31T10:40:00Z</dcterms:created>
  <dcterms:modified xsi:type="dcterms:W3CDTF">2022-10-31T10:13:00Z</dcterms:modified>
</cp:coreProperties>
</file>